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8E79" w14:textId="77777777" w:rsidR="00F14629" w:rsidRDefault="00F14629">
      <w:pPr>
        <w:pStyle w:val="Header"/>
        <w:ind w:right="360"/>
        <w:jc w:val="center"/>
        <w:rPr>
          <w:rFonts w:ascii="Arial" w:hAnsi="Arial"/>
          <w:b/>
          <w:sz w:val="24"/>
        </w:rPr>
      </w:pPr>
      <w:bookmarkStart w:id="0" w:name="_GoBack"/>
      <w:bookmarkEnd w:id="0"/>
    </w:p>
    <w:p w14:paraId="3DAAA3C8" w14:textId="7861CD4A" w:rsidR="007C282D" w:rsidRPr="00CB594D" w:rsidRDefault="007C282D" w:rsidP="006C7CB9">
      <w:pPr>
        <w:pStyle w:val="Header"/>
        <w:tabs>
          <w:tab w:val="left" w:pos="1680"/>
          <w:tab w:val="center" w:pos="4788"/>
        </w:tabs>
        <w:ind w:right="360"/>
        <w:jc w:val="center"/>
        <w:rPr>
          <w:b/>
          <w:sz w:val="28"/>
          <w:szCs w:val="28"/>
        </w:rPr>
      </w:pPr>
      <w:r w:rsidRPr="00CB594D">
        <w:rPr>
          <w:b/>
          <w:sz w:val="28"/>
          <w:szCs w:val="28"/>
        </w:rPr>
        <w:t>WORK EXPERIENCE VERIFICATION</w:t>
      </w:r>
      <w:r w:rsidR="00683612" w:rsidRPr="00CB594D">
        <w:rPr>
          <w:b/>
          <w:sz w:val="28"/>
          <w:szCs w:val="28"/>
        </w:rPr>
        <w:t xml:space="preserve"> FORM</w:t>
      </w:r>
    </w:p>
    <w:p w14:paraId="5659F1BE" w14:textId="77777777" w:rsidR="007C282D" w:rsidRDefault="007C282D">
      <w:pPr>
        <w:pStyle w:val="Heading3"/>
        <w:rPr>
          <w:rFonts w:ascii="Arial" w:hAnsi="Arial"/>
          <w:b/>
          <w:sz w:val="8"/>
        </w:rPr>
      </w:pPr>
    </w:p>
    <w:p w14:paraId="1D136C31" w14:textId="77777777" w:rsidR="006C7CB9" w:rsidRPr="006C7CB9" w:rsidRDefault="006C7CB9" w:rsidP="006C7CB9"/>
    <w:p w14:paraId="539BE7CE" w14:textId="41C45281" w:rsidR="007C282D" w:rsidRDefault="007C282D">
      <w:pPr>
        <w:pStyle w:val="Heading3"/>
        <w:rPr>
          <w:rFonts w:ascii="Arial" w:hAnsi="Arial"/>
          <w:b/>
          <w:sz w:val="8"/>
        </w:rPr>
      </w:pPr>
    </w:p>
    <w:p w14:paraId="3812794B" w14:textId="68232EAA" w:rsidR="00683612" w:rsidRPr="00683612" w:rsidRDefault="00683612" w:rsidP="00C03DE6">
      <w:pPr>
        <w:ind w:left="-90"/>
        <w:rPr>
          <w:sz w:val="22"/>
          <w:szCs w:val="22"/>
        </w:rPr>
      </w:pPr>
      <w:r w:rsidRPr="00B14761">
        <w:rPr>
          <w:sz w:val="22"/>
          <w:szCs w:val="22"/>
          <w:u w:val="single"/>
        </w:rPr>
        <w:t>Applicant:</w:t>
      </w:r>
      <w:r w:rsidRPr="00683612">
        <w:rPr>
          <w:sz w:val="22"/>
          <w:szCs w:val="22"/>
        </w:rPr>
        <w:t xml:space="preserve"> Please enter your information (name, </w:t>
      </w:r>
      <w:r w:rsidR="004B410E">
        <w:rPr>
          <w:sz w:val="22"/>
          <w:szCs w:val="22"/>
        </w:rPr>
        <w:t>CW</w:t>
      </w:r>
      <w:r w:rsidRPr="00683612">
        <w:rPr>
          <w:sz w:val="22"/>
          <w:szCs w:val="22"/>
        </w:rPr>
        <w:t xml:space="preserve">ID#, signature, date) below and give to your employer to complete the remaining information.  Your employer must mail it directly to the </w:t>
      </w:r>
      <w:r w:rsidR="00BD2EED">
        <w:rPr>
          <w:sz w:val="22"/>
          <w:szCs w:val="22"/>
        </w:rPr>
        <w:t>Foothill College Paramedic Program</w:t>
      </w:r>
      <w:r>
        <w:rPr>
          <w:sz w:val="22"/>
          <w:szCs w:val="22"/>
        </w:rPr>
        <w:t xml:space="preserve">.  </w:t>
      </w:r>
      <w:r w:rsidRPr="004B410E">
        <w:rPr>
          <w:b/>
          <w:sz w:val="22"/>
          <w:szCs w:val="22"/>
        </w:rPr>
        <w:t xml:space="preserve">Be sure </w:t>
      </w:r>
      <w:r w:rsidRPr="00C03DE6">
        <w:rPr>
          <w:b/>
          <w:sz w:val="22"/>
          <w:szCs w:val="22"/>
        </w:rPr>
        <w:t xml:space="preserve">your </w:t>
      </w:r>
      <w:r w:rsidRPr="00C03DE6">
        <w:rPr>
          <w:b/>
          <w:sz w:val="22"/>
          <w:szCs w:val="22"/>
          <w:u w:val="single"/>
        </w:rPr>
        <w:t>8-digit</w:t>
      </w:r>
      <w:r w:rsidRPr="004B410E">
        <w:rPr>
          <w:b/>
          <w:sz w:val="22"/>
          <w:szCs w:val="22"/>
        </w:rPr>
        <w:t xml:space="preserve"> Foothill Collegewide ID number (CWID) is on the form</w:t>
      </w:r>
      <w:r>
        <w:rPr>
          <w:sz w:val="22"/>
          <w:szCs w:val="22"/>
        </w:rPr>
        <w:t xml:space="preserve">. Foothill College is not responsible for any lost </w:t>
      </w:r>
      <w:r w:rsidR="004B410E">
        <w:rPr>
          <w:sz w:val="22"/>
          <w:szCs w:val="22"/>
        </w:rPr>
        <w:t xml:space="preserve">Work Experience Verification </w:t>
      </w:r>
      <w:r>
        <w:rPr>
          <w:sz w:val="22"/>
          <w:szCs w:val="22"/>
        </w:rPr>
        <w:t xml:space="preserve">forms.  </w:t>
      </w:r>
    </w:p>
    <w:p w14:paraId="0F8852CF" w14:textId="77777777" w:rsidR="007C282D" w:rsidRPr="0009313E" w:rsidRDefault="007C282D">
      <w:pPr>
        <w:rPr>
          <w:rFonts w:ascii="Arial" w:hAnsi="Arial"/>
          <w:b/>
          <w:sz w:val="23"/>
          <w:szCs w:val="23"/>
          <w:u w:val="single"/>
        </w:rPr>
      </w:pPr>
    </w:p>
    <w:p w14:paraId="189B1772" w14:textId="3856A446" w:rsidR="007C282D" w:rsidRDefault="00275628">
      <w:pPr>
        <w:pStyle w:val="BodyText2"/>
        <w:ind w:left="720" w:hanging="720"/>
        <w:rPr>
          <w:rFonts w:ascii="Arial" w:hAnsi="Arial"/>
          <w:sz w:val="16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FBF32E4" wp14:editId="444C25E5">
                <wp:simplePos x="0" y="0"/>
                <wp:positionH relativeFrom="column">
                  <wp:posOffset>257175</wp:posOffset>
                </wp:positionH>
                <wp:positionV relativeFrom="paragraph">
                  <wp:posOffset>97790</wp:posOffset>
                </wp:positionV>
                <wp:extent cx="5715000" cy="749300"/>
                <wp:effectExtent l="25400" t="25400" r="25400" b="381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49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.25pt;margin-top:7.7pt;width:450pt;height:5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" fillcolor="black" strokeweight="3pt">
                <v:stroke linestyle="thinThin"/>
              </v:rect>
            </w:pict>
          </mc:Fallback>
        </mc:AlternateContent>
      </w:r>
      <w:r w:rsidR="007C282D">
        <w:rPr>
          <w:rFonts w:ascii="Arial" w:hAnsi="Arial"/>
          <w:sz w:val="24"/>
        </w:rPr>
        <w:t xml:space="preserve">  </w:t>
      </w:r>
    </w:p>
    <w:p w14:paraId="3FEC2B72" w14:textId="77777777" w:rsidR="00932032" w:rsidRDefault="007C282D">
      <w:pPr>
        <w:pStyle w:val="BodyText2"/>
        <w:jc w:val="center"/>
        <w:rPr>
          <w:rFonts w:ascii="Arial" w:hAnsi="Arial"/>
          <w:b/>
          <w:i w:val="0"/>
          <w:color w:val="FFFFFF" w:themeColor="background1"/>
          <w:sz w:val="32"/>
        </w:rPr>
      </w:pPr>
      <w:r w:rsidRPr="00D67786">
        <w:rPr>
          <w:rFonts w:ascii="Arial" w:hAnsi="Arial"/>
          <w:b/>
          <w:i w:val="0"/>
          <w:color w:val="FFFFFF" w:themeColor="background1"/>
          <w:sz w:val="32"/>
        </w:rPr>
        <w:t>WE WILL NOT ACCEPT ANY WORK EXPERIENCE</w:t>
      </w:r>
    </w:p>
    <w:p w14:paraId="10DF289D" w14:textId="624B803D" w:rsidR="007C282D" w:rsidRPr="00D67786" w:rsidRDefault="007C282D">
      <w:pPr>
        <w:pStyle w:val="BodyText2"/>
        <w:jc w:val="center"/>
        <w:rPr>
          <w:rFonts w:ascii="Arial" w:hAnsi="Arial"/>
          <w:b/>
          <w:i w:val="0"/>
          <w:color w:val="FFFFFF" w:themeColor="background1"/>
          <w:sz w:val="32"/>
        </w:rPr>
      </w:pPr>
      <w:r w:rsidRPr="00D67786">
        <w:rPr>
          <w:rFonts w:ascii="Arial" w:hAnsi="Arial"/>
          <w:b/>
          <w:i w:val="0"/>
          <w:color w:val="FFFFFF" w:themeColor="background1"/>
          <w:sz w:val="32"/>
        </w:rPr>
        <w:t xml:space="preserve"> VERIFICATION FORMS MAILED BY THE STUDENT.</w:t>
      </w:r>
    </w:p>
    <w:p w14:paraId="5C25CB5A" w14:textId="201462C0" w:rsidR="007C282D" w:rsidRPr="00D67786" w:rsidRDefault="00932032">
      <w:pPr>
        <w:pStyle w:val="BodyText2"/>
        <w:jc w:val="center"/>
        <w:rPr>
          <w:rFonts w:ascii="Arial" w:hAnsi="Arial"/>
          <w:i w:val="0"/>
          <w:color w:val="FFFFFF" w:themeColor="background1"/>
          <w:sz w:val="32"/>
        </w:rPr>
      </w:pPr>
      <w:r>
        <w:rPr>
          <w:rFonts w:ascii="Arial" w:hAnsi="Arial"/>
          <w:b/>
          <w:i w:val="0"/>
          <w:color w:val="FFFFFF" w:themeColor="background1"/>
          <w:sz w:val="32"/>
        </w:rPr>
        <w:t>THIS FORM</w:t>
      </w:r>
      <w:r w:rsidR="007C282D" w:rsidRPr="00D67786">
        <w:rPr>
          <w:rFonts w:ascii="Arial" w:hAnsi="Arial"/>
          <w:b/>
          <w:i w:val="0"/>
          <w:color w:val="FFFFFF" w:themeColor="background1"/>
          <w:sz w:val="32"/>
        </w:rPr>
        <w:t xml:space="preserve"> MUST BE MAILED BY THE EMPLOYER.</w:t>
      </w:r>
    </w:p>
    <w:p w14:paraId="30F71E01" w14:textId="77777777" w:rsidR="007C282D" w:rsidRDefault="007C282D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1346CBD5" w14:textId="77777777" w:rsidR="007C282D" w:rsidRDefault="007C282D">
      <w:pPr>
        <w:pStyle w:val="Heading4"/>
        <w:rPr>
          <w:rFonts w:ascii="Arial" w:hAnsi="Arial"/>
          <w:sz w:val="12"/>
        </w:rPr>
      </w:pPr>
    </w:p>
    <w:p w14:paraId="1E065816" w14:textId="33FC90D1" w:rsidR="007C282D" w:rsidRPr="00683612" w:rsidRDefault="007C282D">
      <w:pPr>
        <w:pStyle w:val="Heading4"/>
        <w:rPr>
          <w:sz w:val="23"/>
          <w:szCs w:val="23"/>
        </w:rPr>
      </w:pPr>
      <w:r w:rsidRPr="00683612">
        <w:rPr>
          <w:sz w:val="23"/>
          <w:szCs w:val="23"/>
        </w:rPr>
        <w:t>Applicant’s Name _________________________</w:t>
      </w:r>
      <w:r w:rsidR="00683612" w:rsidRPr="00683612">
        <w:rPr>
          <w:sz w:val="23"/>
          <w:szCs w:val="23"/>
        </w:rPr>
        <w:t>__</w:t>
      </w:r>
      <w:r w:rsidR="00683612">
        <w:rPr>
          <w:sz w:val="23"/>
          <w:szCs w:val="23"/>
        </w:rPr>
        <w:t>______</w:t>
      </w:r>
      <w:r w:rsidR="00683612" w:rsidRPr="00683612">
        <w:rPr>
          <w:sz w:val="23"/>
          <w:szCs w:val="23"/>
        </w:rPr>
        <w:t>_</w:t>
      </w:r>
      <w:r w:rsidRPr="00683612">
        <w:rPr>
          <w:sz w:val="23"/>
          <w:szCs w:val="23"/>
        </w:rPr>
        <w:t xml:space="preserve">_ </w:t>
      </w:r>
      <w:r w:rsidR="0009313E" w:rsidRPr="00683612">
        <w:rPr>
          <w:sz w:val="23"/>
          <w:szCs w:val="23"/>
        </w:rPr>
        <w:t xml:space="preserve">       </w:t>
      </w:r>
      <w:r w:rsidRPr="00683612">
        <w:rPr>
          <w:sz w:val="23"/>
          <w:szCs w:val="23"/>
        </w:rPr>
        <w:t xml:space="preserve"> </w:t>
      </w:r>
      <w:r w:rsidR="00683612" w:rsidRPr="00C03DE6">
        <w:rPr>
          <w:sz w:val="23"/>
          <w:szCs w:val="23"/>
        </w:rPr>
        <w:t>CWID</w:t>
      </w:r>
      <w:r w:rsidRPr="00C03DE6">
        <w:rPr>
          <w:sz w:val="23"/>
          <w:szCs w:val="23"/>
        </w:rPr>
        <w:t xml:space="preserve"> #</w:t>
      </w:r>
      <w:r w:rsidRPr="00683612">
        <w:rPr>
          <w:sz w:val="23"/>
          <w:szCs w:val="23"/>
        </w:rPr>
        <w:t>____</w:t>
      </w:r>
      <w:r w:rsidR="00683612">
        <w:rPr>
          <w:sz w:val="23"/>
          <w:szCs w:val="23"/>
        </w:rPr>
        <w:t>______</w:t>
      </w:r>
      <w:r w:rsidRPr="00683612">
        <w:rPr>
          <w:sz w:val="23"/>
          <w:szCs w:val="23"/>
        </w:rPr>
        <w:t>_____________</w:t>
      </w:r>
      <w:r w:rsidR="00683612" w:rsidRPr="00683612">
        <w:rPr>
          <w:sz w:val="23"/>
          <w:szCs w:val="23"/>
        </w:rPr>
        <w:t>_</w:t>
      </w:r>
    </w:p>
    <w:p w14:paraId="746E1630" w14:textId="77777777" w:rsidR="007C282D" w:rsidRPr="00683612" w:rsidRDefault="007C282D"/>
    <w:p w14:paraId="3E56133E" w14:textId="75997288" w:rsidR="007C282D" w:rsidRPr="00683612" w:rsidRDefault="007C282D">
      <w:pPr>
        <w:rPr>
          <w:sz w:val="23"/>
          <w:szCs w:val="23"/>
        </w:rPr>
      </w:pPr>
      <w:r w:rsidRPr="00683612">
        <w:rPr>
          <w:sz w:val="23"/>
          <w:szCs w:val="23"/>
        </w:rPr>
        <w:t>Signature ________</w:t>
      </w:r>
      <w:r w:rsidR="00683612" w:rsidRPr="00683612">
        <w:rPr>
          <w:sz w:val="23"/>
          <w:szCs w:val="23"/>
        </w:rPr>
        <w:t>________________________</w:t>
      </w:r>
      <w:r w:rsidR="00683612">
        <w:rPr>
          <w:sz w:val="23"/>
          <w:szCs w:val="23"/>
        </w:rPr>
        <w:t>______</w:t>
      </w:r>
      <w:r w:rsidR="00683612" w:rsidRPr="00683612">
        <w:rPr>
          <w:sz w:val="23"/>
          <w:szCs w:val="23"/>
        </w:rPr>
        <w:t>_____</w:t>
      </w:r>
      <w:r w:rsidRPr="00683612">
        <w:rPr>
          <w:sz w:val="23"/>
          <w:szCs w:val="23"/>
        </w:rPr>
        <w:t xml:space="preserve"> </w:t>
      </w:r>
      <w:r w:rsidR="00683612" w:rsidRPr="00683612">
        <w:rPr>
          <w:sz w:val="23"/>
          <w:szCs w:val="23"/>
        </w:rPr>
        <w:t xml:space="preserve">      </w:t>
      </w:r>
      <w:r w:rsidRPr="00683612">
        <w:rPr>
          <w:sz w:val="23"/>
          <w:szCs w:val="23"/>
        </w:rPr>
        <w:t>Date__________________</w:t>
      </w:r>
      <w:r w:rsidR="00683612">
        <w:rPr>
          <w:sz w:val="23"/>
          <w:szCs w:val="23"/>
        </w:rPr>
        <w:t>____</w:t>
      </w:r>
      <w:r w:rsidRPr="00683612">
        <w:rPr>
          <w:sz w:val="23"/>
          <w:szCs w:val="23"/>
        </w:rPr>
        <w:t>_____</w:t>
      </w:r>
    </w:p>
    <w:p w14:paraId="072D0945" w14:textId="77777777" w:rsidR="007C282D" w:rsidRDefault="007C282D">
      <w:pPr>
        <w:rPr>
          <w:rFonts w:ascii="Arial" w:hAnsi="Arial"/>
          <w:sz w:val="8"/>
        </w:rPr>
      </w:pPr>
    </w:p>
    <w:p w14:paraId="65C94413" w14:textId="77777777" w:rsidR="007C282D" w:rsidRDefault="007C282D">
      <w:pPr>
        <w:rPr>
          <w:sz w:val="8"/>
        </w:rPr>
      </w:pP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  <w:r>
        <w:rPr>
          <w:rFonts w:ascii="Arial" w:hAnsi="Arial"/>
          <w:sz w:val="8"/>
        </w:rPr>
        <w:tab/>
      </w:r>
    </w:p>
    <w:p w14:paraId="083D56BE" w14:textId="77777777" w:rsidR="007C282D" w:rsidRPr="00D05876" w:rsidRDefault="007C282D">
      <w:pPr>
        <w:shd w:val="pct12" w:color="auto" w:fill="auto"/>
        <w:rPr>
          <w:rFonts w:ascii="Arial" w:hAnsi="Arial"/>
          <w:sz w:val="12"/>
          <w:szCs w:val="12"/>
        </w:rPr>
      </w:pPr>
    </w:p>
    <w:p w14:paraId="3435724B" w14:textId="77777777" w:rsidR="007C282D" w:rsidRPr="004B410E" w:rsidRDefault="007C282D">
      <w:pPr>
        <w:shd w:val="pct12" w:color="auto" w:fill="auto"/>
        <w:rPr>
          <w:b/>
          <w:sz w:val="23"/>
          <w:szCs w:val="23"/>
        </w:rPr>
      </w:pPr>
      <w:r w:rsidRPr="004B410E">
        <w:rPr>
          <w:b/>
          <w:sz w:val="23"/>
          <w:szCs w:val="23"/>
        </w:rPr>
        <w:t>Dear Supervisor/Administrator,</w:t>
      </w:r>
    </w:p>
    <w:p w14:paraId="016E74BA" w14:textId="77777777" w:rsidR="007C282D" w:rsidRPr="004B410E" w:rsidRDefault="007C282D">
      <w:pPr>
        <w:shd w:val="pct12" w:color="auto" w:fill="auto"/>
        <w:rPr>
          <w:b/>
          <w:sz w:val="23"/>
          <w:szCs w:val="23"/>
        </w:rPr>
      </w:pPr>
    </w:p>
    <w:p w14:paraId="28C12041" w14:textId="40AEB26F" w:rsidR="00CB594D" w:rsidRPr="004B410E" w:rsidRDefault="007C282D">
      <w:pPr>
        <w:shd w:val="pct12" w:color="auto" w:fill="auto"/>
        <w:rPr>
          <w:b/>
          <w:sz w:val="23"/>
          <w:szCs w:val="23"/>
        </w:rPr>
      </w:pPr>
      <w:r w:rsidRPr="004B410E">
        <w:rPr>
          <w:b/>
          <w:sz w:val="23"/>
          <w:szCs w:val="23"/>
        </w:rPr>
        <w:t xml:space="preserve">The individual named above has applied to the Foothill College Paramedic Program. Please complete </w:t>
      </w:r>
      <w:r w:rsidR="00683612" w:rsidRPr="004B410E">
        <w:rPr>
          <w:b/>
          <w:sz w:val="23"/>
          <w:szCs w:val="23"/>
        </w:rPr>
        <w:t xml:space="preserve">all </w:t>
      </w:r>
      <w:r w:rsidRPr="004B410E">
        <w:rPr>
          <w:b/>
          <w:sz w:val="23"/>
          <w:szCs w:val="23"/>
        </w:rPr>
        <w:t xml:space="preserve">the </w:t>
      </w:r>
      <w:r w:rsidR="00683612" w:rsidRPr="004B410E">
        <w:rPr>
          <w:b/>
          <w:sz w:val="23"/>
          <w:szCs w:val="23"/>
        </w:rPr>
        <w:t>information on</w:t>
      </w:r>
      <w:r w:rsidRPr="004B410E">
        <w:rPr>
          <w:b/>
          <w:sz w:val="23"/>
          <w:szCs w:val="23"/>
        </w:rPr>
        <w:t xml:space="preserve"> this form (2 pages) to verify the above individual’s work experience. The applicant’s signature permits release of this information. Please return this form to: Foothill College</w:t>
      </w:r>
      <w:r w:rsidR="004B410E">
        <w:rPr>
          <w:b/>
          <w:sz w:val="23"/>
          <w:szCs w:val="23"/>
        </w:rPr>
        <w:t>,</w:t>
      </w:r>
      <w:r w:rsidRPr="004B410E">
        <w:rPr>
          <w:b/>
          <w:sz w:val="23"/>
          <w:szCs w:val="23"/>
        </w:rPr>
        <w:t xml:space="preserve"> </w:t>
      </w:r>
      <w:r w:rsidR="006C7CB9">
        <w:rPr>
          <w:b/>
          <w:sz w:val="23"/>
          <w:szCs w:val="23"/>
        </w:rPr>
        <w:t xml:space="preserve">1070 Innovation Way, Sunnyvale, CA 94089, Attn: </w:t>
      </w:r>
      <w:r w:rsidR="00CB594D">
        <w:rPr>
          <w:b/>
          <w:sz w:val="23"/>
          <w:szCs w:val="23"/>
        </w:rPr>
        <w:t>Tracy Villanueva</w:t>
      </w:r>
    </w:p>
    <w:p w14:paraId="34ECE531" w14:textId="77777777" w:rsidR="007C282D" w:rsidRPr="00D05876" w:rsidRDefault="007C282D">
      <w:pPr>
        <w:rPr>
          <w:rFonts w:ascii="Arial" w:hAnsi="Arial"/>
        </w:rPr>
      </w:pPr>
    </w:p>
    <w:tbl>
      <w:tblPr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025"/>
      </w:tblGrid>
      <w:tr w:rsidR="007C282D" w:rsidRPr="004B410E" w14:paraId="18D40C79" w14:textId="77777777" w:rsidTr="00C03DE6">
        <w:trPr>
          <w:trHeight w:val="436"/>
          <w:jc w:val="center"/>
        </w:trPr>
        <w:tc>
          <w:tcPr>
            <w:tcW w:w="3290" w:type="dxa"/>
            <w:vAlign w:val="center"/>
          </w:tcPr>
          <w:p w14:paraId="7F214B11" w14:textId="77777777" w:rsidR="007C282D" w:rsidRPr="004B410E" w:rsidRDefault="007C282D" w:rsidP="004B410E">
            <w:pPr>
              <w:jc w:val="center"/>
              <w:rPr>
                <w:sz w:val="22"/>
                <w:szCs w:val="22"/>
              </w:rPr>
            </w:pPr>
            <w:r w:rsidRPr="004B410E">
              <w:rPr>
                <w:sz w:val="22"/>
                <w:szCs w:val="22"/>
              </w:rPr>
              <w:t>Employer’s Name</w:t>
            </w:r>
          </w:p>
        </w:tc>
        <w:tc>
          <w:tcPr>
            <w:tcW w:w="6025" w:type="dxa"/>
          </w:tcPr>
          <w:p w14:paraId="3B49C9EB" w14:textId="77777777" w:rsidR="007C282D" w:rsidRPr="004B410E" w:rsidRDefault="007C282D">
            <w:pPr>
              <w:rPr>
                <w:sz w:val="24"/>
              </w:rPr>
            </w:pPr>
          </w:p>
        </w:tc>
      </w:tr>
      <w:tr w:rsidR="007C282D" w:rsidRPr="004B410E" w14:paraId="2D6D204C" w14:textId="77777777" w:rsidTr="004B410E">
        <w:trPr>
          <w:trHeight w:val="400"/>
          <w:jc w:val="center"/>
        </w:trPr>
        <w:tc>
          <w:tcPr>
            <w:tcW w:w="3290" w:type="dxa"/>
            <w:vAlign w:val="center"/>
          </w:tcPr>
          <w:p w14:paraId="19EF381B" w14:textId="77777777" w:rsidR="007C282D" w:rsidRPr="004B410E" w:rsidRDefault="007C282D" w:rsidP="004B410E">
            <w:pPr>
              <w:jc w:val="center"/>
              <w:rPr>
                <w:sz w:val="22"/>
                <w:szCs w:val="22"/>
              </w:rPr>
            </w:pPr>
            <w:r w:rsidRPr="004B410E">
              <w:rPr>
                <w:sz w:val="22"/>
                <w:szCs w:val="22"/>
              </w:rPr>
              <w:t>Supervisor/Administrator’s Name</w:t>
            </w:r>
          </w:p>
        </w:tc>
        <w:tc>
          <w:tcPr>
            <w:tcW w:w="6025" w:type="dxa"/>
          </w:tcPr>
          <w:p w14:paraId="0948157D" w14:textId="77777777" w:rsidR="007C282D" w:rsidRPr="004B410E" w:rsidRDefault="007C282D">
            <w:pPr>
              <w:rPr>
                <w:sz w:val="24"/>
              </w:rPr>
            </w:pPr>
          </w:p>
        </w:tc>
      </w:tr>
      <w:tr w:rsidR="007C282D" w:rsidRPr="004B410E" w14:paraId="7C197F70" w14:textId="77777777" w:rsidTr="00B14761">
        <w:trPr>
          <w:trHeight w:val="391"/>
          <w:jc w:val="center"/>
        </w:trPr>
        <w:tc>
          <w:tcPr>
            <w:tcW w:w="3290" w:type="dxa"/>
            <w:vAlign w:val="center"/>
          </w:tcPr>
          <w:p w14:paraId="4E7CCCD0" w14:textId="77777777" w:rsidR="007C282D" w:rsidRPr="004B410E" w:rsidRDefault="007C282D" w:rsidP="004B410E">
            <w:pPr>
              <w:jc w:val="center"/>
              <w:rPr>
                <w:sz w:val="22"/>
                <w:szCs w:val="22"/>
              </w:rPr>
            </w:pPr>
            <w:r w:rsidRPr="004B410E">
              <w:rPr>
                <w:sz w:val="22"/>
                <w:szCs w:val="22"/>
              </w:rPr>
              <w:t>Address</w:t>
            </w:r>
          </w:p>
        </w:tc>
        <w:tc>
          <w:tcPr>
            <w:tcW w:w="6025" w:type="dxa"/>
          </w:tcPr>
          <w:p w14:paraId="24CA3329" w14:textId="77777777" w:rsidR="007C282D" w:rsidRPr="004B410E" w:rsidRDefault="007C282D">
            <w:pPr>
              <w:rPr>
                <w:sz w:val="24"/>
              </w:rPr>
            </w:pPr>
          </w:p>
        </w:tc>
      </w:tr>
      <w:tr w:rsidR="007C282D" w:rsidRPr="004B410E" w14:paraId="2817270F" w14:textId="77777777" w:rsidTr="004B410E">
        <w:trPr>
          <w:trHeight w:val="445"/>
          <w:jc w:val="center"/>
        </w:trPr>
        <w:tc>
          <w:tcPr>
            <w:tcW w:w="3290" w:type="dxa"/>
            <w:vAlign w:val="center"/>
          </w:tcPr>
          <w:p w14:paraId="793AD9D4" w14:textId="77777777" w:rsidR="007C282D" w:rsidRPr="004B410E" w:rsidRDefault="007C282D" w:rsidP="004B410E">
            <w:pPr>
              <w:pStyle w:val="Heading4"/>
              <w:jc w:val="center"/>
              <w:rPr>
                <w:sz w:val="22"/>
                <w:szCs w:val="22"/>
              </w:rPr>
            </w:pPr>
            <w:r w:rsidRPr="004B410E">
              <w:rPr>
                <w:sz w:val="22"/>
                <w:szCs w:val="22"/>
              </w:rPr>
              <w:t>City, State, Zip Code</w:t>
            </w:r>
          </w:p>
        </w:tc>
        <w:tc>
          <w:tcPr>
            <w:tcW w:w="6025" w:type="dxa"/>
          </w:tcPr>
          <w:p w14:paraId="61C39AD1" w14:textId="77777777" w:rsidR="007C282D" w:rsidRPr="004B410E" w:rsidRDefault="007C282D">
            <w:pPr>
              <w:rPr>
                <w:sz w:val="24"/>
              </w:rPr>
            </w:pPr>
          </w:p>
        </w:tc>
      </w:tr>
      <w:tr w:rsidR="007C282D" w:rsidRPr="004B410E" w14:paraId="7F64C991" w14:textId="77777777" w:rsidTr="004B410E">
        <w:trPr>
          <w:trHeight w:val="364"/>
          <w:jc w:val="center"/>
        </w:trPr>
        <w:tc>
          <w:tcPr>
            <w:tcW w:w="3290" w:type="dxa"/>
            <w:vAlign w:val="center"/>
          </w:tcPr>
          <w:p w14:paraId="1B4229D7" w14:textId="77777777" w:rsidR="007C282D" w:rsidRPr="004B410E" w:rsidRDefault="007C282D" w:rsidP="004B410E">
            <w:pPr>
              <w:jc w:val="center"/>
              <w:rPr>
                <w:sz w:val="22"/>
                <w:szCs w:val="22"/>
              </w:rPr>
            </w:pPr>
            <w:r w:rsidRPr="004B410E">
              <w:rPr>
                <w:sz w:val="22"/>
                <w:szCs w:val="22"/>
              </w:rPr>
              <w:t>Telephone Number</w:t>
            </w:r>
          </w:p>
        </w:tc>
        <w:tc>
          <w:tcPr>
            <w:tcW w:w="6025" w:type="dxa"/>
          </w:tcPr>
          <w:p w14:paraId="544BEA35" w14:textId="77777777" w:rsidR="007C282D" w:rsidRPr="004B410E" w:rsidRDefault="007C282D">
            <w:pPr>
              <w:rPr>
                <w:sz w:val="24"/>
              </w:rPr>
            </w:pPr>
          </w:p>
        </w:tc>
      </w:tr>
      <w:tr w:rsidR="007C282D" w:rsidRPr="004B410E" w14:paraId="23282369" w14:textId="77777777" w:rsidTr="004B410E">
        <w:trPr>
          <w:trHeight w:val="409"/>
          <w:jc w:val="center"/>
        </w:trPr>
        <w:tc>
          <w:tcPr>
            <w:tcW w:w="3290" w:type="dxa"/>
            <w:vAlign w:val="center"/>
          </w:tcPr>
          <w:p w14:paraId="5895C978" w14:textId="77777777" w:rsidR="007C282D" w:rsidRPr="004B410E" w:rsidRDefault="007C282D" w:rsidP="004B410E">
            <w:pPr>
              <w:jc w:val="center"/>
              <w:rPr>
                <w:sz w:val="22"/>
                <w:szCs w:val="22"/>
              </w:rPr>
            </w:pPr>
            <w:r w:rsidRPr="004B410E">
              <w:rPr>
                <w:sz w:val="22"/>
                <w:szCs w:val="22"/>
              </w:rPr>
              <w:t>E-mail Address</w:t>
            </w:r>
          </w:p>
        </w:tc>
        <w:tc>
          <w:tcPr>
            <w:tcW w:w="6025" w:type="dxa"/>
          </w:tcPr>
          <w:p w14:paraId="055EDBEF" w14:textId="77777777" w:rsidR="007C282D" w:rsidRPr="004B410E" w:rsidRDefault="007C282D">
            <w:pPr>
              <w:rPr>
                <w:sz w:val="24"/>
              </w:rPr>
            </w:pPr>
          </w:p>
        </w:tc>
      </w:tr>
    </w:tbl>
    <w:p w14:paraId="55E346D7" w14:textId="77777777" w:rsidR="007C282D" w:rsidRDefault="007C282D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069AC414" w14:textId="77777777" w:rsidR="00B14761" w:rsidRPr="004B410E" w:rsidRDefault="00B14761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0B217BD4" w14:textId="77777777" w:rsidR="007C282D" w:rsidRPr="004B410E" w:rsidRDefault="007C282D">
      <w:pPr>
        <w:shd w:val="pct12" w:color="auto" w:fill="auto"/>
        <w:rPr>
          <w:b/>
          <w:sz w:val="1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2"/>
        <w:gridCol w:w="2160"/>
        <w:gridCol w:w="2538"/>
      </w:tblGrid>
      <w:tr w:rsidR="007C282D" w:rsidRPr="004B410E" w14:paraId="6BD9DBF9" w14:textId="77777777">
        <w:trPr>
          <w:trHeight w:val="328"/>
          <w:jc w:val="center"/>
        </w:trPr>
        <w:tc>
          <w:tcPr>
            <w:tcW w:w="4662" w:type="dxa"/>
            <w:tcBorders>
              <w:bottom w:val="nil"/>
            </w:tcBorders>
            <w:shd w:val="pct20" w:color="auto" w:fill="FFFFFF"/>
            <w:vAlign w:val="center"/>
          </w:tcPr>
          <w:p w14:paraId="1E981FB4" w14:textId="77777777" w:rsidR="007C282D" w:rsidRPr="004B410E" w:rsidRDefault="007C282D" w:rsidP="00D05876">
            <w:pPr>
              <w:shd w:val="pct12" w:color="auto" w:fill="auto"/>
              <w:tabs>
                <w:tab w:val="right" w:pos="5094"/>
              </w:tabs>
              <w:rPr>
                <w:b/>
              </w:rPr>
            </w:pPr>
            <w:r w:rsidRPr="004B410E">
              <w:rPr>
                <w:b/>
              </w:rPr>
              <w:t>Dates of employment (full-time)</w:t>
            </w:r>
          </w:p>
        </w:tc>
        <w:tc>
          <w:tcPr>
            <w:tcW w:w="2160" w:type="dxa"/>
            <w:tcBorders>
              <w:bottom w:val="nil"/>
            </w:tcBorders>
            <w:shd w:val="pct20" w:color="auto" w:fill="FFFFFF"/>
          </w:tcPr>
          <w:p w14:paraId="4D04EBE5" w14:textId="77777777" w:rsidR="007C282D" w:rsidRPr="004B410E" w:rsidRDefault="007C282D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From:</w:t>
            </w:r>
          </w:p>
        </w:tc>
        <w:tc>
          <w:tcPr>
            <w:tcW w:w="2538" w:type="dxa"/>
            <w:tcBorders>
              <w:bottom w:val="nil"/>
            </w:tcBorders>
            <w:shd w:val="pct20" w:color="auto" w:fill="FFFFFF"/>
          </w:tcPr>
          <w:p w14:paraId="50DA902D" w14:textId="77777777" w:rsidR="007C282D" w:rsidRPr="004B410E" w:rsidRDefault="007C282D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To:</w:t>
            </w:r>
          </w:p>
        </w:tc>
      </w:tr>
      <w:tr w:rsidR="007C282D" w:rsidRPr="004B410E" w14:paraId="2D8376A2" w14:textId="77777777">
        <w:trPr>
          <w:trHeight w:val="355"/>
          <w:jc w:val="center"/>
        </w:trPr>
        <w:tc>
          <w:tcPr>
            <w:tcW w:w="4662" w:type="dxa"/>
            <w:tcBorders>
              <w:bottom w:val="nil"/>
            </w:tcBorders>
            <w:shd w:val="pct20" w:color="auto" w:fill="FFFFFF"/>
            <w:vAlign w:val="center"/>
          </w:tcPr>
          <w:p w14:paraId="1FD8C031" w14:textId="77777777" w:rsidR="007C282D" w:rsidRPr="004B410E" w:rsidRDefault="007C282D" w:rsidP="00D05876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Average number of hours worked per week:</w:t>
            </w:r>
          </w:p>
        </w:tc>
        <w:tc>
          <w:tcPr>
            <w:tcW w:w="2160" w:type="dxa"/>
            <w:tcBorders>
              <w:bottom w:val="nil"/>
            </w:tcBorders>
            <w:shd w:val="pct20" w:color="auto" w:fill="FFFFFF"/>
          </w:tcPr>
          <w:p w14:paraId="5951DE75" w14:textId="77777777" w:rsidR="007C282D" w:rsidRPr="004B410E" w:rsidRDefault="007C282D">
            <w:pPr>
              <w:shd w:val="pct12" w:color="auto" w:fill="auto"/>
              <w:rPr>
                <w:b/>
                <w:sz w:val="24"/>
              </w:rPr>
            </w:pPr>
          </w:p>
        </w:tc>
        <w:tc>
          <w:tcPr>
            <w:tcW w:w="2538" w:type="dxa"/>
            <w:tcBorders>
              <w:bottom w:val="nil"/>
            </w:tcBorders>
            <w:shd w:val="pct20" w:color="auto" w:fill="FFFFFF"/>
          </w:tcPr>
          <w:p w14:paraId="34D0135C" w14:textId="77777777" w:rsidR="007C282D" w:rsidRPr="004B410E" w:rsidRDefault="007C282D">
            <w:pPr>
              <w:shd w:val="pct12" w:color="auto" w:fill="auto"/>
              <w:rPr>
                <w:b/>
                <w:sz w:val="24"/>
              </w:rPr>
            </w:pPr>
          </w:p>
        </w:tc>
      </w:tr>
      <w:tr w:rsidR="007C282D" w:rsidRPr="004B410E" w14:paraId="1E9CB9B9" w14:textId="77777777">
        <w:trPr>
          <w:trHeight w:val="346"/>
          <w:jc w:val="center"/>
        </w:trPr>
        <w:tc>
          <w:tcPr>
            <w:tcW w:w="4662" w:type="dxa"/>
            <w:tcBorders>
              <w:bottom w:val="nil"/>
            </w:tcBorders>
            <w:shd w:val="pct20" w:color="auto" w:fill="FFFFFF"/>
            <w:vAlign w:val="center"/>
          </w:tcPr>
          <w:p w14:paraId="276ADFE6" w14:textId="77777777" w:rsidR="007C282D" w:rsidRPr="004B410E" w:rsidRDefault="007C282D" w:rsidP="00D05876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Dates of employment (part-time)</w:t>
            </w:r>
          </w:p>
        </w:tc>
        <w:tc>
          <w:tcPr>
            <w:tcW w:w="2160" w:type="dxa"/>
            <w:tcBorders>
              <w:bottom w:val="nil"/>
            </w:tcBorders>
            <w:shd w:val="pct20" w:color="auto" w:fill="FFFFFF"/>
          </w:tcPr>
          <w:p w14:paraId="4A1C3320" w14:textId="77777777" w:rsidR="007C282D" w:rsidRPr="004B410E" w:rsidRDefault="007C282D">
            <w:pPr>
              <w:shd w:val="pct12" w:color="auto" w:fill="auto"/>
              <w:rPr>
                <w:b/>
                <w:sz w:val="24"/>
              </w:rPr>
            </w:pPr>
            <w:r w:rsidRPr="004B410E">
              <w:rPr>
                <w:b/>
              </w:rPr>
              <w:t>From:</w:t>
            </w:r>
          </w:p>
        </w:tc>
        <w:tc>
          <w:tcPr>
            <w:tcW w:w="2538" w:type="dxa"/>
            <w:tcBorders>
              <w:bottom w:val="nil"/>
            </w:tcBorders>
            <w:shd w:val="pct20" w:color="auto" w:fill="FFFFFF"/>
          </w:tcPr>
          <w:p w14:paraId="36E231C9" w14:textId="77777777" w:rsidR="007C282D" w:rsidRPr="004B410E" w:rsidRDefault="007C282D">
            <w:pPr>
              <w:shd w:val="pct12" w:color="auto" w:fill="auto"/>
              <w:rPr>
                <w:b/>
                <w:sz w:val="24"/>
              </w:rPr>
            </w:pPr>
            <w:r w:rsidRPr="004B410E">
              <w:rPr>
                <w:b/>
              </w:rPr>
              <w:t>To:</w:t>
            </w:r>
          </w:p>
        </w:tc>
      </w:tr>
      <w:tr w:rsidR="007C282D" w:rsidRPr="004B410E" w14:paraId="49A7F166" w14:textId="77777777">
        <w:trPr>
          <w:trHeight w:val="355"/>
          <w:jc w:val="center"/>
        </w:trPr>
        <w:tc>
          <w:tcPr>
            <w:tcW w:w="4662" w:type="dxa"/>
            <w:tcBorders>
              <w:bottom w:val="nil"/>
            </w:tcBorders>
            <w:shd w:val="pct20" w:color="auto" w:fill="FFFFFF"/>
            <w:vAlign w:val="center"/>
          </w:tcPr>
          <w:p w14:paraId="7D8DAF8B" w14:textId="77777777" w:rsidR="007C282D" w:rsidRPr="004B410E" w:rsidRDefault="007C282D" w:rsidP="00D05876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Average number of hours worked per week:</w:t>
            </w:r>
          </w:p>
        </w:tc>
        <w:tc>
          <w:tcPr>
            <w:tcW w:w="2160" w:type="dxa"/>
            <w:tcBorders>
              <w:bottom w:val="nil"/>
            </w:tcBorders>
            <w:shd w:val="pct20" w:color="auto" w:fill="FFFFFF"/>
          </w:tcPr>
          <w:p w14:paraId="3F945052" w14:textId="77777777" w:rsidR="007C282D" w:rsidRPr="004B410E" w:rsidRDefault="007C282D">
            <w:pPr>
              <w:shd w:val="pct12" w:color="auto" w:fill="auto"/>
              <w:rPr>
                <w:b/>
                <w:sz w:val="24"/>
              </w:rPr>
            </w:pPr>
          </w:p>
        </w:tc>
        <w:tc>
          <w:tcPr>
            <w:tcW w:w="2538" w:type="dxa"/>
            <w:tcBorders>
              <w:bottom w:val="nil"/>
            </w:tcBorders>
            <w:shd w:val="pct20" w:color="auto" w:fill="FFFFFF"/>
          </w:tcPr>
          <w:p w14:paraId="37DA3820" w14:textId="77777777" w:rsidR="007C282D" w:rsidRPr="004B410E" w:rsidRDefault="007C282D">
            <w:pPr>
              <w:shd w:val="pct12" w:color="auto" w:fill="auto"/>
              <w:rPr>
                <w:b/>
              </w:rPr>
            </w:pPr>
          </w:p>
        </w:tc>
      </w:tr>
      <w:tr w:rsidR="007C282D" w:rsidRPr="004B410E" w14:paraId="40ADAB71" w14:textId="77777777">
        <w:trPr>
          <w:trHeight w:val="418"/>
          <w:jc w:val="center"/>
        </w:trPr>
        <w:tc>
          <w:tcPr>
            <w:tcW w:w="4662" w:type="dxa"/>
            <w:tcBorders>
              <w:bottom w:val="nil"/>
            </w:tcBorders>
            <w:shd w:val="pct20" w:color="auto" w:fill="FFFFFF"/>
            <w:vAlign w:val="center"/>
          </w:tcPr>
          <w:p w14:paraId="4AE4C4B9" w14:textId="77777777" w:rsidR="007C282D" w:rsidRPr="004B410E" w:rsidRDefault="007C282D" w:rsidP="00D05876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The individual participates in patient care:</w:t>
            </w:r>
          </w:p>
        </w:tc>
        <w:tc>
          <w:tcPr>
            <w:tcW w:w="2160" w:type="dxa"/>
            <w:tcBorders>
              <w:bottom w:val="nil"/>
            </w:tcBorders>
            <w:shd w:val="pct20" w:color="auto" w:fill="FFFFFF"/>
          </w:tcPr>
          <w:p w14:paraId="455BD1E9" w14:textId="77777777" w:rsidR="007C282D" w:rsidRPr="004B410E" w:rsidRDefault="007C282D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Yes</w:t>
            </w:r>
          </w:p>
        </w:tc>
        <w:tc>
          <w:tcPr>
            <w:tcW w:w="2538" w:type="dxa"/>
            <w:shd w:val="pct20" w:color="auto" w:fill="FFFFFF"/>
          </w:tcPr>
          <w:p w14:paraId="6E90B647" w14:textId="77777777" w:rsidR="007C282D" w:rsidRPr="004B410E" w:rsidRDefault="007C282D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No</w:t>
            </w:r>
          </w:p>
        </w:tc>
      </w:tr>
      <w:tr w:rsidR="007C282D" w:rsidRPr="004B410E" w14:paraId="3A18AF4B" w14:textId="77777777">
        <w:trPr>
          <w:trHeight w:val="436"/>
          <w:jc w:val="center"/>
        </w:trPr>
        <w:tc>
          <w:tcPr>
            <w:tcW w:w="4662" w:type="dxa"/>
            <w:shd w:val="pct20" w:color="auto" w:fill="FFFFFF"/>
            <w:vAlign w:val="center"/>
          </w:tcPr>
          <w:p w14:paraId="6196EC62" w14:textId="77777777" w:rsidR="007C282D" w:rsidRPr="004B410E" w:rsidRDefault="007C282D" w:rsidP="00D05876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Applicant’s performance was/is satisfactory:</w:t>
            </w:r>
          </w:p>
        </w:tc>
        <w:tc>
          <w:tcPr>
            <w:tcW w:w="2160" w:type="dxa"/>
            <w:shd w:val="pct20" w:color="auto" w:fill="FFFFFF"/>
          </w:tcPr>
          <w:p w14:paraId="75F75FBD" w14:textId="77777777" w:rsidR="007C282D" w:rsidRPr="004B410E" w:rsidRDefault="007C282D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Yes</w:t>
            </w:r>
          </w:p>
        </w:tc>
        <w:tc>
          <w:tcPr>
            <w:tcW w:w="2538" w:type="dxa"/>
            <w:shd w:val="pct20" w:color="auto" w:fill="FFFFFF"/>
          </w:tcPr>
          <w:p w14:paraId="2E20C455" w14:textId="77777777" w:rsidR="007C282D" w:rsidRPr="004B410E" w:rsidRDefault="007C282D">
            <w:pPr>
              <w:shd w:val="pct12" w:color="auto" w:fill="auto"/>
              <w:rPr>
                <w:b/>
              </w:rPr>
            </w:pPr>
            <w:r w:rsidRPr="004B410E">
              <w:rPr>
                <w:b/>
              </w:rPr>
              <w:t>No</w:t>
            </w:r>
          </w:p>
        </w:tc>
      </w:tr>
    </w:tbl>
    <w:p w14:paraId="6009B5D9" w14:textId="77777777" w:rsidR="007C282D" w:rsidRPr="004B410E" w:rsidRDefault="007C282D">
      <w:pPr>
        <w:shd w:val="pct12" w:color="auto" w:fill="auto"/>
        <w:rPr>
          <w:b/>
          <w:sz w:val="12"/>
        </w:rPr>
      </w:pPr>
    </w:p>
    <w:p w14:paraId="6F922B5B" w14:textId="77777777" w:rsidR="007C282D" w:rsidRPr="004B410E" w:rsidRDefault="007C282D">
      <w:pPr>
        <w:shd w:val="pct12" w:color="auto" w:fill="auto"/>
        <w:rPr>
          <w:b/>
          <w:sz w:val="22"/>
        </w:rPr>
      </w:pPr>
      <w:r w:rsidRPr="004B410E">
        <w:rPr>
          <w:b/>
          <w:sz w:val="22"/>
        </w:rPr>
        <w:t>Continue on the following page</w:t>
      </w:r>
    </w:p>
    <w:p w14:paraId="2D391B38" w14:textId="77777777" w:rsidR="006C7CB9" w:rsidRDefault="007C282D">
      <w:pPr>
        <w:pStyle w:val="Header"/>
        <w:ind w:righ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90F5262" w14:textId="77777777" w:rsidR="006C7CB9" w:rsidRDefault="006C7CB9">
      <w:pPr>
        <w:pStyle w:val="Header"/>
        <w:ind w:right="360"/>
        <w:jc w:val="center"/>
        <w:rPr>
          <w:rFonts w:ascii="Arial" w:hAnsi="Arial"/>
          <w:b/>
        </w:rPr>
      </w:pPr>
    </w:p>
    <w:p w14:paraId="559646FB" w14:textId="02D60F23" w:rsidR="007C282D" w:rsidRPr="00CB594D" w:rsidRDefault="007C282D">
      <w:pPr>
        <w:pStyle w:val="Header"/>
        <w:ind w:right="360"/>
        <w:jc w:val="center"/>
        <w:rPr>
          <w:b/>
          <w:sz w:val="28"/>
          <w:szCs w:val="28"/>
        </w:rPr>
      </w:pPr>
      <w:r w:rsidRPr="00CB594D">
        <w:rPr>
          <w:b/>
          <w:sz w:val="28"/>
          <w:szCs w:val="28"/>
        </w:rPr>
        <w:t xml:space="preserve"> WORK EXPERIENCE VERIFICATION</w:t>
      </w:r>
      <w:r w:rsidR="00683612" w:rsidRPr="00CB594D">
        <w:rPr>
          <w:b/>
          <w:sz w:val="28"/>
          <w:szCs w:val="28"/>
        </w:rPr>
        <w:t xml:space="preserve"> FORM</w:t>
      </w:r>
      <w:r w:rsidR="006C7CB9" w:rsidRPr="00CB594D">
        <w:rPr>
          <w:b/>
          <w:sz w:val="28"/>
          <w:szCs w:val="28"/>
        </w:rPr>
        <w:t xml:space="preserve"> (page 2)</w:t>
      </w:r>
    </w:p>
    <w:p w14:paraId="012DEE05" w14:textId="77777777" w:rsidR="007C282D" w:rsidRPr="006C7CB9" w:rsidRDefault="007C282D">
      <w:pPr>
        <w:rPr>
          <w:b/>
        </w:rPr>
      </w:pPr>
    </w:p>
    <w:p w14:paraId="5A10D955" w14:textId="77777777" w:rsidR="007C282D" w:rsidRPr="006C7CB9" w:rsidRDefault="007C282D">
      <w:pPr>
        <w:rPr>
          <w:b/>
        </w:rPr>
      </w:pPr>
    </w:p>
    <w:p w14:paraId="5ECE7316" w14:textId="77777777" w:rsidR="007C282D" w:rsidRPr="006C7CB9" w:rsidRDefault="007C282D">
      <w:pPr>
        <w:shd w:val="pct10" w:color="auto" w:fill="auto"/>
        <w:rPr>
          <w:b/>
          <w:sz w:val="23"/>
          <w:szCs w:val="23"/>
        </w:rPr>
      </w:pPr>
      <w:r w:rsidRPr="006C7CB9">
        <w:rPr>
          <w:b/>
          <w:sz w:val="23"/>
          <w:szCs w:val="23"/>
        </w:rPr>
        <w:t>Indicate the type of work experience by marking the appropriate box(es):</w:t>
      </w:r>
    </w:p>
    <w:p w14:paraId="01D74765" w14:textId="77777777" w:rsidR="007C282D" w:rsidRPr="006C7CB9" w:rsidRDefault="007C282D">
      <w:pPr>
        <w:shd w:val="pct10" w:color="auto" w:fill="auto"/>
        <w:rPr>
          <w:b/>
        </w:rPr>
      </w:pPr>
      <w:r w:rsidRPr="006C7CB9">
        <w:rPr>
          <w:b/>
        </w:rPr>
        <w:tab/>
      </w:r>
      <w:r w:rsidRPr="006C7CB9">
        <w:rPr>
          <w:b/>
        </w:rPr>
        <w:tab/>
      </w:r>
      <w:r w:rsidRPr="006C7CB9">
        <w:rPr>
          <w:b/>
        </w:rPr>
        <w:tab/>
      </w:r>
      <w:r w:rsidRPr="006C7CB9">
        <w:rPr>
          <w:b/>
        </w:rPr>
        <w:tab/>
      </w:r>
      <w:r w:rsidRPr="006C7CB9">
        <w:rPr>
          <w:b/>
        </w:rPr>
        <w:tab/>
      </w:r>
      <w:r w:rsidRPr="006C7CB9">
        <w:rPr>
          <w:b/>
        </w:rPr>
        <w:tab/>
      </w:r>
      <w:r w:rsidRPr="006C7CB9">
        <w:rPr>
          <w:b/>
        </w:rPr>
        <w:tab/>
        <w:t xml:space="preserve">       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0"/>
        <w:gridCol w:w="1165"/>
      </w:tblGrid>
      <w:tr w:rsidR="007C282D" w:rsidRPr="006C7CB9" w14:paraId="6E4D76B7" w14:textId="77777777">
        <w:trPr>
          <w:jc w:val="center"/>
        </w:trPr>
        <w:tc>
          <w:tcPr>
            <w:tcW w:w="6710" w:type="dxa"/>
            <w:shd w:val="pct5" w:color="auto" w:fill="auto"/>
          </w:tcPr>
          <w:p w14:paraId="3ADA9721" w14:textId="77777777" w:rsidR="007C282D" w:rsidRPr="006C7CB9" w:rsidRDefault="007C282D">
            <w:pPr>
              <w:pStyle w:val="BodyText3"/>
              <w:shd w:val="pct10" w:color="auto" w:fill="auto"/>
              <w:rPr>
                <w:sz w:val="23"/>
                <w:szCs w:val="23"/>
              </w:rPr>
            </w:pPr>
            <w:r w:rsidRPr="006C7CB9">
              <w:rPr>
                <w:b/>
                <w:i w:val="0"/>
                <w:sz w:val="23"/>
                <w:szCs w:val="23"/>
              </w:rPr>
              <w:t>Type 1a</w:t>
            </w:r>
          </w:p>
          <w:p w14:paraId="6EE4919F" w14:textId="77777777" w:rsidR="007C282D" w:rsidRPr="006C7CB9" w:rsidRDefault="007C282D">
            <w:pPr>
              <w:pStyle w:val="BodyText3"/>
              <w:shd w:val="pct10" w:color="auto" w:fill="auto"/>
              <w:rPr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Working as an EMT with a paramedic partner on a transporting ambulance responding to 911 calls</w:t>
            </w:r>
          </w:p>
        </w:tc>
        <w:tc>
          <w:tcPr>
            <w:tcW w:w="1165" w:type="dxa"/>
            <w:shd w:val="pct5" w:color="auto" w:fill="auto"/>
          </w:tcPr>
          <w:p w14:paraId="51B3804A" w14:textId="77777777" w:rsidR="007C282D" w:rsidRPr="006C7CB9" w:rsidRDefault="007C282D">
            <w:pPr>
              <w:shd w:val="pct10" w:color="auto" w:fill="auto"/>
            </w:pPr>
          </w:p>
        </w:tc>
      </w:tr>
      <w:tr w:rsidR="007C282D" w:rsidRPr="006C7CB9" w14:paraId="1057E60A" w14:textId="77777777">
        <w:trPr>
          <w:jc w:val="center"/>
        </w:trPr>
        <w:tc>
          <w:tcPr>
            <w:tcW w:w="6710" w:type="dxa"/>
            <w:shd w:val="pct5" w:color="auto" w:fill="auto"/>
          </w:tcPr>
          <w:p w14:paraId="2CD03089" w14:textId="77777777" w:rsidR="007C282D" w:rsidRPr="006C7CB9" w:rsidRDefault="007C282D">
            <w:pPr>
              <w:pStyle w:val="Heading6"/>
              <w:shd w:val="pct10" w:color="auto" w:fill="auto"/>
              <w:rPr>
                <w:sz w:val="23"/>
                <w:szCs w:val="23"/>
              </w:rPr>
            </w:pPr>
            <w:r w:rsidRPr="006C7CB9">
              <w:rPr>
                <w:b/>
                <w:i w:val="0"/>
                <w:sz w:val="23"/>
                <w:szCs w:val="23"/>
              </w:rPr>
              <w:t>Type 1b</w:t>
            </w:r>
          </w:p>
          <w:p w14:paraId="49E2BA88" w14:textId="77777777" w:rsidR="007C282D" w:rsidRPr="006C7CB9" w:rsidRDefault="007C282D">
            <w:pPr>
              <w:pStyle w:val="BodyText3"/>
              <w:shd w:val="pct10" w:color="auto" w:fill="auto"/>
              <w:rPr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Working as an EMT with an EMT partner on a transporting ambulance responding to 911 calls only</w:t>
            </w:r>
          </w:p>
        </w:tc>
        <w:tc>
          <w:tcPr>
            <w:tcW w:w="1165" w:type="dxa"/>
            <w:shd w:val="pct5" w:color="auto" w:fill="auto"/>
          </w:tcPr>
          <w:p w14:paraId="1A1AC72E" w14:textId="77777777" w:rsidR="007C282D" w:rsidRPr="006C7CB9" w:rsidRDefault="007C282D">
            <w:pPr>
              <w:shd w:val="pct10" w:color="auto" w:fill="auto"/>
            </w:pPr>
          </w:p>
        </w:tc>
      </w:tr>
      <w:tr w:rsidR="007C282D" w:rsidRPr="006C7CB9" w14:paraId="4E5D10E8" w14:textId="77777777">
        <w:trPr>
          <w:jc w:val="center"/>
        </w:trPr>
        <w:tc>
          <w:tcPr>
            <w:tcW w:w="6710" w:type="dxa"/>
          </w:tcPr>
          <w:p w14:paraId="1720B533" w14:textId="77777777" w:rsidR="007C282D" w:rsidRPr="006C7CB9" w:rsidRDefault="007C282D">
            <w:pPr>
              <w:shd w:val="pct10" w:color="auto" w:fill="auto"/>
              <w:tabs>
                <w:tab w:val="left" w:pos="468"/>
              </w:tabs>
              <w:rPr>
                <w:sz w:val="23"/>
                <w:szCs w:val="23"/>
              </w:rPr>
            </w:pPr>
            <w:r w:rsidRPr="006C7CB9">
              <w:rPr>
                <w:b/>
                <w:sz w:val="23"/>
                <w:szCs w:val="23"/>
              </w:rPr>
              <w:t>Type 2</w:t>
            </w:r>
          </w:p>
          <w:p w14:paraId="5CD41568" w14:textId="77777777" w:rsidR="007C282D" w:rsidRPr="006C7CB9" w:rsidRDefault="007C282D">
            <w:pPr>
              <w:pStyle w:val="BodyText3"/>
              <w:shd w:val="pct10" w:color="auto" w:fill="auto"/>
              <w:tabs>
                <w:tab w:val="left" w:pos="468"/>
              </w:tabs>
              <w:ind w:left="468" w:hanging="468"/>
              <w:rPr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a.</w:t>
            </w:r>
            <w:r w:rsidRPr="006C7CB9">
              <w:rPr>
                <w:i w:val="0"/>
                <w:sz w:val="23"/>
                <w:szCs w:val="23"/>
              </w:rPr>
              <w:tab/>
              <w:t xml:space="preserve">Working as an EMT with a EMT partner on an ambulance performing interfacility transports and responding to occasional system 911 calls </w:t>
            </w:r>
          </w:p>
        </w:tc>
        <w:tc>
          <w:tcPr>
            <w:tcW w:w="1165" w:type="dxa"/>
          </w:tcPr>
          <w:p w14:paraId="4F46133E" w14:textId="77777777" w:rsidR="007C282D" w:rsidRPr="006C7CB9" w:rsidRDefault="007C282D">
            <w:pPr>
              <w:shd w:val="pct10" w:color="auto" w:fill="auto"/>
              <w:rPr>
                <w:sz w:val="24"/>
              </w:rPr>
            </w:pPr>
          </w:p>
        </w:tc>
      </w:tr>
      <w:tr w:rsidR="007C282D" w:rsidRPr="006C7CB9" w14:paraId="3C954B6C" w14:textId="77777777">
        <w:trPr>
          <w:jc w:val="center"/>
        </w:trPr>
        <w:tc>
          <w:tcPr>
            <w:tcW w:w="6710" w:type="dxa"/>
            <w:shd w:val="pct5" w:color="auto" w:fill="auto"/>
          </w:tcPr>
          <w:p w14:paraId="635E76E3" w14:textId="77777777" w:rsidR="007C282D" w:rsidRPr="006C7CB9" w:rsidRDefault="007C282D">
            <w:pPr>
              <w:pStyle w:val="BodyText3"/>
              <w:shd w:val="pct10" w:color="auto" w:fill="auto"/>
              <w:tabs>
                <w:tab w:val="left" w:pos="468"/>
              </w:tabs>
              <w:ind w:left="468" w:hanging="468"/>
              <w:rPr>
                <w:b/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b.</w:t>
            </w:r>
            <w:r w:rsidRPr="006C7CB9">
              <w:rPr>
                <w:i w:val="0"/>
                <w:sz w:val="23"/>
                <w:szCs w:val="23"/>
              </w:rPr>
              <w:tab/>
              <w:t>Working as an EMT on a critical care transport ambulance with a registered nurse or paramedic</w:t>
            </w:r>
          </w:p>
        </w:tc>
        <w:tc>
          <w:tcPr>
            <w:tcW w:w="1165" w:type="dxa"/>
            <w:shd w:val="pct5" w:color="auto" w:fill="auto"/>
          </w:tcPr>
          <w:p w14:paraId="3A03BDCE" w14:textId="77777777" w:rsidR="007C282D" w:rsidRPr="006C7CB9" w:rsidRDefault="007C282D">
            <w:pPr>
              <w:shd w:val="pct10" w:color="auto" w:fill="auto"/>
              <w:rPr>
                <w:sz w:val="24"/>
              </w:rPr>
            </w:pPr>
          </w:p>
        </w:tc>
      </w:tr>
      <w:tr w:rsidR="007C282D" w:rsidRPr="006C7CB9" w14:paraId="03753FC3" w14:textId="77777777">
        <w:trPr>
          <w:jc w:val="center"/>
        </w:trPr>
        <w:tc>
          <w:tcPr>
            <w:tcW w:w="6710" w:type="dxa"/>
            <w:shd w:val="pct5" w:color="auto" w:fill="auto"/>
          </w:tcPr>
          <w:p w14:paraId="467B41EE" w14:textId="77777777" w:rsidR="007C282D" w:rsidRPr="006C7CB9" w:rsidRDefault="007C282D">
            <w:pPr>
              <w:pStyle w:val="BodyText3"/>
              <w:shd w:val="pct10" w:color="auto" w:fill="auto"/>
              <w:tabs>
                <w:tab w:val="left" w:pos="468"/>
              </w:tabs>
              <w:ind w:left="468" w:hanging="468"/>
              <w:rPr>
                <w:b/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c.</w:t>
            </w:r>
            <w:r w:rsidRPr="006C7CB9">
              <w:rPr>
                <w:i w:val="0"/>
                <w:sz w:val="23"/>
                <w:szCs w:val="23"/>
              </w:rPr>
              <w:tab/>
              <w:t xml:space="preserve">Working as an EMT with an EMT partner on an ambulance performing interfacility transports and NOT responding to occasional system 911 calls. </w:t>
            </w:r>
          </w:p>
        </w:tc>
        <w:tc>
          <w:tcPr>
            <w:tcW w:w="1165" w:type="dxa"/>
            <w:shd w:val="pct5" w:color="auto" w:fill="auto"/>
          </w:tcPr>
          <w:p w14:paraId="019D1D2F" w14:textId="77777777" w:rsidR="007C282D" w:rsidRPr="006C7CB9" w:rsidRDefault="007C282D">
            <w:pPr>
              <w:shd w:val="pct10" w:color="auto" w:fill="auto"/>
              <w:rPr>
                <w:sz w:val="24"/>
              </w:rPr>
            </w:pPr>
          </w:p>
        </w:tc>
      </w:tr>
      <w:tr w:rsidR="007C282D" w:rsidRPr="006C7CB9" w14:paraId="79FAF324" w14:textId="77777777">
        <w:trPr>
          <w:jc w:val="center"/>
        </w:trPr>
        <w:tc>
          <w:tcPr>
            <w:tcW w:w="6710" w:type="dxa"/>
            <w:shd w:val="pct5" w:color="auto" w:fill="auto"/>
          </w:tcPr>
          <w:p w14:paraId="441BCB58" w14:textId="77777777" w:rsidR="007C282D" w:rsidRPr="006C7CB9" w:rsidRDefault="007C282D">
            <w:pPr>
              <w:pStyle w:val="BodyText3"/>
              <w:shd w:val="pct10" w:color="auto" w:fill="auto"/>
              <w:rPr>
                <w:b/>
                <w:i w:val="0"/>
                <w:sz w:val="23"/>
                <w:szCs w:val="23"/>
              </w:rPr>
            </w:pPr>
            <w:r w:rsidRPr="006C7CB9">
              <w:rPr>
                <w:b/>
                <w:i w:val="0"/>
                <w:sz w:val="23"/>
                <w:szCs w:val="23"/>
              </w:rPr>
              <w:t>Type 3</w:t>
            </w:r>
          </w:p>
          <w:p w14:paraId="7954DA72" w14:textId="77777777" w:rsidR="007C282D" w:rsidRPr="006C7CB9" w:rsidRDefault="007C282D">
            <w:pPr>
              <w:pStyle w:val="BodyText3"/>
              <w:shd w:val="pct10" w:color="auto" w:fill="auto"/>
              <w:ind w:left="468" w:hanging="450"/>
              <w:rPr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a.</w:t>
            </w:r>
            <w:r w:rsidRPr="006C7CB9">
              <w:rPr>
                <w:i w:val="0"/>
                <w:sz w:val="23"/>
                <w:szCs w:val="23"/>
              </w:rPr>
              <w:tab/>
              <w:t xml:space="preserve">Working as an EMT responding to 911 calls while NOT on an ambulance e.g., working for a fire agency and responding to 911 calls in a rescue vehicle, engine, or truck </w:t>
            </w:r>
          </w:p>
        </w:tc>
        <w:tc>
          <w:tcPr>
            <w:tcW w:w="1165" w:type="dxa"/>
            <w:shd w:val="pct5" w:color="auto" w:fill="auto"/>
          </w:tcPr>
          <w:p w14:paraId="474D4272" w14:textId="77777777" w:rsidR="007C282D" w:rsidRPr="006C7CB9" w:rsidRDefault="007C282D">
            <w:pPr>
              <w:shd w:val="pct10" w:color="auto" w:fill="auto"/>
              <w:rPr>
                <w:sz w:val="24"/>
              </w:rPr>
            </w:pPr>
          </w:p>
        </w:tc>
      </w:tr>
      <w:tr w:rsidR="007C282D" w:rsidRPr="006C7CB9" w14:paraId="7472D93C" w14:textId="77777777">
        <w:trPr>
          <w:trHeight w:val="391"/>
          <w:jc w:val="center"/>
        </w:trPr>
        <w:tc>
          <w:tcPr>
            <w:tcW w:w="6710" w:type="dxa"/>
            <w:shd w:val="pct5" w:color="auto" w:fill="auto"/>
          </w:tcPr>
          <w:p w14:paraId="2B4EA337" w14:textId="77777777" w:rsidR="007C282D" w:rsidRPr="006C7CB9" w:rsidRDefault="007C282D">
            <w:pPr>
              <w:pStyle w:val="Heading6"/>
              <w:shd w:val="pct10" w:color="auto" w:fill="auto"/>
              <w:ind w:left="468" w:hanging="468"/>
              <w:rPr>
                <w:i w:val="0"/>
                <w:sz w:val="23"/>
                <w:szCs w:val="23"/>
              </w:rPr>
            </w:pPr>
          </w:p>
          <w:p w14:paraId="02D847A1" w14:textId="77777777" w:rsidR="007C282D" w:rsidRPr="006C7CB9" w:rsidRDefault="007C282D">
            <w:pPr>
              <w:pStyle w:val="Heading6"/>
              <w:shd w:val="pct10" w:color="auto" w:fill="auto"/>
              <w:ind w:left="468" w:hanging="468"/>
              <w:rPr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b.</w:t>
            </w:r>
            <w:r w:rsidRPr="006C7CB9">
              <w:rPr>
                <w:i w:val="0"/>
                <w:sz w:val="23"/>
                <w:szCs w:val="23"/>
              </w:rPr>
              <w:tab/>
              <w:t>Working as an EMT in the emergency room</w:t>
            </w:r>
          </w:p>
          <w:p w14:paraId="3E40AC60" w14:textId="77777777" w:rsidR="007C282D" w:rsidRPr="006C7CB9" w:rsidRDefault="007C282D">
            <w:pPr>
              <w:rPr>
                <w:sz w:val="23"/>
                <w:szCs w:val="23"/>
              </w:rPr>
            </w:pPr>
          </w:p>
        </w:tc>
        <w:tc>
          <w:tcPr>
            <w:tcW w:w="1165" w:type="dxa"/>
            <w:shd w:val="pct5" w:color="auto" w:fill="auto"/>
          </w:tcPr>
          <w:p w14:paraId="5221C441" w14:textId="77777777" w:rsidR="007C282D" w:rsidRPr="006C7CB9" w:rsidRDefault="007C282D">
            <w:pPr>
              <w:shd w:val="pct10" w:color="auto" w:fill="auto"/>
            </w:pPr>
          </w:p>
        </w:tc>
      </w:tr>
      <w:tr w:rsidR="007C282D" w:rsidRPr="006C7CB9" w14:paraId="0A9293F4" w14:textId="77777777">
        <w:trPr>
          <w:jc w:val="center"/>
        </w:trPr>
        <w:tc>
          <w:tcPr>
            <w:tcW w:w="6710" w:type="dxa"/>
            <w:shd w:val="pct5" w:color="auto" w:fill="auto"/>
          </w:tcPr>
          <w:p w14:paraId="7504DB03" w14:textId="77777777" w:rsidR="007C282D" w:rsidRPr="006C7CB9" w:rsidRDefault="007C282D">
            <w:pPr>
              <w:pStyle w:val="Heading6"/>
              <w:shd w:val="pct10" w:color="auto" w:fill="auto"/>
              <w:rPr>
                <w:i w:val="0"/>
                <w:sz w:val="23"/>
                <w:szCs w:val="23"/>
              </w:rPr>
            </w:pPr>
            <w:r w:rsidRPr="006C7CB9">
              <w:rPr>
                <w:b/>
                <w:i w:val="0"/>
                <w:sz w:val="23"/>
                <w:szCs w:val="23"/>
              </w:rPr>
              <w:t xml:space="preserve">Type 4 </w:t>
            </w:r>
            <w:r w:rsidRPr="006C7CB9">
              <w:rPr>
                <w:i w:val="0"/>
                <w:sz w:val="23"/>
                <w:szCs w:val="23"/>
              </w:rPr>
              <w:t>– volunteer –</w:t>
            </w:r>
          </w:p>
          <w:p w14:paraId="56530AFC" w14:textId="77777777" w:rsidR="007C282D" w:rsidRPr="006C7CB9" w:rsidRDefault="007C282D">
            <w:pPr>
              <w:pStyle w:val="Heading6"/>
              <w:shd w:val="pct10" w:color="auto" w:fill="auto"/>
              <w:rPr>
                <w:i w:val="0"/>
                <w:sz w:val="23"/>
                <w:szCs w:val="23"/>
              </w:rPr>
            </w:pPr>
            <w:r w:rsidRPr="006C7CB9">
              <w:rPr>
                <w:i w:val="0"/>
                <w:sz w:val="23"/>
                <w:szCs w:val="23"/>
              </w:rPr>
              <w:t>Working as an EMT responding to 911 calls while NOT on an ambulance e.g. volunteering for a fire agency and responding to 911 calls in a rescue vehicle, engine, or truck</w:t>
            </w:r>
          </w:p>
        </w:tc>
        <w:tc>
          <w:tcPr>
            <w:tcW w:w="1165" w:type="dxa"/>
            <w:shd w:val="pct5" w:color="auto" w:fill="auto"/>
          </w:tcPr>
          <w:p w14:paraId="4AD939FE" w14:textId="77777777" w:rsidR="007C282D" w:rsidRPr="006C7CB9" w:rsidRDefault="007C282D">
            <w:pPr>
              <w:shd w:val="pct10" w:color="auto" w:fill="auto"/>
            </w:pPr>
          </w:p>
        </w:tc>
      </w:tr>
    </w:tbl>
    <w:p w14:paraId="3442A07A" w14:textId="77777777" w:rsidR="007C282D" w:rsidRPr="006C7CB9" w:rsidRDefault="007C282D">
      <w:pPr>
        <w:shd w:val="pct12" w:color="auto" w:fill="auto"/>
        <w:rPr>
          <w:b/>
        </w:rPr>
      </w:pPr>
    </w:p>
    <w:p w14:paraId="7B1341EE" w14:textId="77777777" w:rsidR="007C282D" w:rsidRPr="006C7CB9" w:rsidRDefault="007C282D">
      <w:pPr>
        <w:shd w:val="pct12" w:color="auto" w:fill="auto"/>
        <w:rPr>
          <w:b/>
          <w:sz w:val="14"/>
          <w:szCs w:val="14"/>
        </w:rPr>
      </w:pPr>
    </w:p>
    <w:p w14:paraId="2CD550F5" w14:textId="77777777" w:rsidR="007C282D" w:rsidRPr="006C7CB9" w:rsidRDefault="007C282D">
      <w:pPr>
        <w:shd w:val="pct12" w:color="auto" w:fill="auto"/>
        <w:rPr>
          <w:b/>
        </w:rPr>
      </w:pPr>
    </w:p>
    <w:p w14:paraId="0E8F8679" w14:textId="0D326BDA" w:rsidR="007C282D" w:rsidRPr="006C7CB9" w:rsidRDefault="00275628" w:rsidP="006A4D52">
      <w:pPr>
        <w:shd w:val="pct12" w:color="auto" w:fill="auto"/>
        <w:rPr>
          <w:b/>
          <w:sz w:val="24"/>
          <w:u w:val="single"/>
        </w:rPr>
      </w:pPr>
      <w:r w:rsidRPr="006C7CB9"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 wp14:anchorId="25101C03" wp14:editId="293263FB">
                <wp:simplePos x="0" y="0"/>
                <wp:positionH relativeFrom="column">
                  <wp:posOffset>485775</wp:posOffset>
                </wp:positionH>
                <wp:positionV relativeFrom="paragraph">
                  <wp:posOffset>90804</wp:posOffset>
                </wp:positionV>
                <wp:extent cx="55753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056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margin;mso-height-relative:page" from="38.25pt,7.15pt" to="477.2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" strokecolor="black [3213]" strokeweight="1pt">
                <o:lock v:ext="edit" shapetype="f"/>
              </v:line>
            </w:pict>
          </mc:Fallback>
        </mc:AlternateContent>
      </w:r>
    </w:p>
    <w:p w14:paraId="33267DAA" w14:textId="77777777" w:rsidR="007C282D" w:rsidRPr="006C7CB9" w:rsidRDefault="007C282D">
      <w:pPr>
        <w:shd w:val="pct12" w:color="auto" w:fill="auto"/>
        <w:jc w:val="center"/>
        <w:rPr>
          <w:b/>
          <w:sz w:val="22"/>
        </w:rPr>
      </w:pPr>
      <w:r w:rsidRPr="006C7CB9">
        <w:rPr>
          <w:b/>
        </w:rPr>
        <w:t>Administrator/Supervisor</w:t>
      </w:r>
      <w:r w:rsidR="006A4D52" w:rsidRPr="006C7CB9">
        <w:rPr>
          <w:b/>
        </w:rPr>
        <w:t>’s name (please print)</w:t>
      </w:r>
      <w:r w:rsidRPr="006C7CB9">
        <w:rPr>
          <w:b/>
        </w:rPr>
        <w:tab/>
      </w:r>
      <w:r w:rsidRPr="006C7CB9">
        <w:rPr>
          <w:b/>
          <w:sz w:val="22"/>
        </w:rPr>
        <w:tab/>
      </w:r>
      <w:r w:rsidRPr="006C7CB9">
        <w:rPr>
          <w:b/>
          <w:sz w:val="22"/>
        </w:rPr>
        <w:tab/>
      </w:r>
      <w:r w:rsidRPr="006C7CB9">
        <w:rPr>
          <w:b/>
        </w:rPr>
        <w:t>Title</w:t>
      </w:r>
    </w:p>
    <w:p w14:paraId="66AFB4F4" w14:textId="77777777" w:rsidR="007C282D" w:rsidRPr="006C7CB9" w:rsidRDefault="007C282D">
      <w:pPr>
        <w:shd w:val="pct12" w:color="auto" w:fill="auto"/>
        <w:jc w:val="center"/>
        <w:rPr>
          <w:b/>
          <w:sz w:val="14"/>
          <w:szCs w:val="14"/>
        </w:rPr>
      </w:pPr>
    </w:p>
    <w:p w14:paraId="7DBDD871" w14:textId="77777777" w:rsidR="006A4D52" w:rsidRPr="006C7CB9" w:rsidRDefault="006A4D52">
      <w:pPr>
        <w:shd w:val="pct12" w:color="auto" w:fill="auto"/>
        <w:jc w:val="center"/>
        <w:rPr>
          <w:b/>
        </w:rPr>
      </w:pPr>
    </w:p>
    <w:p w14:paraId="77256527" w14:textId="21889BC0" w:rsidR="007C282D" w:rsidRPr="006C7CB9" w:rsidRDefault="00275628">
      <w:pPr>
        <w:shd w:val="pct12" w:color="auto" w:fill="auto"/>
        <w:jc w:val="center"/>
        <w:rPr>
          <w:b/>
          <w:sz w:val="24"/>
        </w:rPr>
      </w:pPr>
      <w:r w:rsidRPr="006C7CB9"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 wp14:anchorId="760F67FE" wp14:editId="146FD69A">
                <wp:simplePos x="0" y="0"/>
                <wp:positionH relativeFrom="column">
                  <wp:posOffset>465455</wp:posOffset>
                </wp:positionH>
                <wp:positionV relativeFrom="paragraph">
                  <wp:posOffset>151764</wp:posOffset>
                </wp:positionV>
                <wp:extent cx="5575300" cy="0"/>
                <wp:effectExtent l="0" t="0" r="12700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260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margin;mso-height-relative:page" from="36.65pt,11.95pt" to="475.6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" strokecolor="black [3213]" strokeweight="1pt">
                <o:lock v:ext="edit" shapetype="f"/>
              </v:line>
            </w:pict>
          </mc:Fallback>
        </mc:AlternateContent>
      </w:r>
    </w:p>
    <w:p w14:paraId="70A67DFB" w14:textId="106046AA" w:rsidR="007C282D" w:rsidRPr="006C7CB9" w:rsidRDefault="007C282D" w:rsidP="006A4D52">
      <w:pPr>
        <w:shd w:val="pct12" w:color="auto" w:fill="auto"/>
        <w:ind w:firstLine="720"/>
        <w:rPr>
          <w:b/>
          <w:sz w:val="22"/>
        </w:rPr>
      </w:pPr>
      <w:r w:rsidRPr="006C7CB9">
        <w:rPr>
          <w:b/>
        </w:rPr>
        <w:tab/>
        <w:t xml:space="preserve">  </w:t>
      </w:r>
      <w:r w:rsidR="00C03DE6">
        <w:rPr>
          <w:b/>
        </w:rPr>
        <w:t xml:space="preserve">       </w:t>
      </w:r>
      <w:r w:rsidRPr="006C7CB9">
        <w:rPr>
          <w:b/>
        </w:rPr>
        <w:t>Administrator/Supervisor</w:t>
      </w:r>
      <w:r w:rsidR="006A4D52" w:rsidRPr="006C7CB9">
        <w:rPr>
          <w:b/>
        </w:rPr>
        <w:t xml:space="preserve"> signature</w:t>
      </w:r>
      <w:r w:rsidRPr="006C7CB9">
        <w:rPr>
          <w:b/>
        </w:rPr>
        <w:tab/>
      </w:r>
      <w:r w:rsidRPr="006C7CB9">
        <w:rPr>
          <w:b/>
        </w:rPr>
        <w:tab/>
      </w:r>
      <w:r w:rsidR="00C03DE6">
        <w:rPr>
          <w:b/>
          <w:sz w:val="22"/>
        </w:rPr>
        <w:t xml:space="preserve">  </w:t>
      </w:r>
      <w:r w:rsidRPr="006C7CB9">
        <w:rPr>
          <w:b/>
          <w:sz w:val="22"/>
        </w:rPr>
        <w:tab/>
      </w:r>
      <w:r w:rsidR="006A4D52" w:rsidRPr="006C7CB9">
        <w:rPr>
          <w:b/>
          <w:sz w:val="22"/>
        </w:rPr>
        <w:tab/>
      </w:r>
      <w:r w:rsidR="00C03DE6">
        <w:rPr>
          <w:b/>
          <w:sz w:val="22"/>
        </w:rPr>
        <w:t xml:space="preserve">       </w:t>
      </w:r>
      <w:r w:rsidR="00C87006" w:rsidRPr="006C7CB9">
        <w:rPr>
          <w:b/>
          <w:sz w:val="22"/>
        </w:rPr>
        <w:t xml:space="preserve"> </w:t>
      </w:r>
      <w:r w:rsidRPr="006C7CB9">
        <w:rPr>
          <w:b/>
        </w:rPr>
        <w:t>Date</w:t>
      </w:r>
    </w:p>
    <w:p w14:paraId="0BD85AF0" w14:textId="77777777" w:rsidR="006C7CB9" w:rsidRDefault="006C7CB9" w:rsidP="00683612">
      <w:pPr>
        <w:pStyle w:val="Heading4"/>
        <w:jc w:val="center"/>
      </w:pPr>
    </w:p>
    <w:p w14:paraId="2FB3A0B5" w14:textId="0F06E12D" w:rsidR="004F3FF8" w:rsidRPr="00683612" w:rsidRDefault="00D936C6" w:rsidP="00683612">
      <w:pPr>
        <w:pStyle w:val="Heading4"/>
        <w:jc w:val="center"/>
        <w:sectPr w:rsidR="004F3FF8" w:rsidRPr="00683612">
          <w:headerReference w:type="even" r:id="rId9"/>
          <w:headerReference w:type="default" r:id="rId10"/>
          <w:type w:val="continuous"/>
          <w:pgSz w:w="12240" w:h="15840"/>
          <w:pgMar w:top="634" w:right="1008" w:bottom="806" w:left="1296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15715C" wp14:editId="463C32F4">
                <wp:simplePos x="0" y="0"/>
                <wp:positionH relativeFrom="column">
                  <wp:posOffset>485775</wp:posOffset>
                </wp:positionH>
                <wp:positionV relativeFrom="paragraph">
                  <wp:posOffset>97155</wp:posOffset>
                </wp:positionV>
                <wp:extent cx="5372100" cy="830580"/>
                <wp:effectExtent l="0" t="0" r="12700" b="762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30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C59B" w14:textId="2E46ABAB" w:rsidR="00683612" w:rsidRPr="0010487B" w:rsidRDefault="00683612" w:rsidP="007C282D">
                            <w:pPr>
                              <w:pStyle w:val="BodyText2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color w:val="FFFFFF"/>
                                <w:sz w:val="30"/>
                              </w:rPr>
                            </w:pPr>
                            <w:r w:rsidRPr="0010487B">
                              <w:rPr>
                                <w:rFonts w:ascii="Arial" w:hAnsi="Arial"/>
                                <w:b/>
                                <w:i w:val="0"/>
                                <w:color w:val="FFFFFF"/>
                                <w:sz w:val="30"/>
                              </w:rPr>
                              <w:t>WE WILL NOT ACCEPT ANY WORK EXPERIENCE VERIFICATION FORMS MAILED BY THE STUDENT.</w:t>
                            </w:r>
                          </w:p>
                          <w:p w14:paraId="59F87C4F" w14:textId="00934EE7" w:rsidR="00683612" w:rsidRPr="0010487B" w:rsidRDefault="00932032" w:rsidP="007C282D">
                            <w:pPr>
                              <w:pStyle w:val="BodyText2"/>
                              <w:jc w:val="center"/>
                              <w:rPr>
                                <w:rFonts w:ascii="Arial" w:hAnsi="Arial"/>
                                <w:i w:val="0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 w:val="0"/>
                                <w:color w:val="FFFFFF"/>
                                <w:sz w:val="30"/>
                              </w:rPr>
                              <w:t>THIS FORM</w:t>
                            </w:r>
                            <w:r w:rsidR="00683612" w:rsidRPr="0010487B">
                              <w:rPr>
                                <w:rFonts w:ascii="Arial" w:hAnsi="Arial"/>
                                <w:b/>
                                <w:i w:val="0"/>
                                <w:color w:val="FFFFFF"/>
                                <w:sz w:val="30"/>
                              </w:rPr>
                              <w:t xml:space="preserve"> MUST BE MAILED BY THE EMPLOYER.</w:t>
                            </w:r>
                          </w:p>
                          <w:p w14:paraId="2CC5DAF6" w14:textId="77777777" w:rsidR="00683612" w:rsidRDefault="0068361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.25pt;margin-top:7.65pt;width:423pt;height:6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" fillcolor="black" stroked="f">
                <v:textbox inset=",7.2pt,,7.2pt">
                  <w:txbxContent>
                    <w:p w14:paraId="139BC59B" w14:textId="2E46ABAB" w:rsidR="00683612" w:rsidRPr="0010487B" w:rsidRDefault="00683612" w:rsidP="007C282D">
                      <w:pPr>
                        <w:pStyle w:val="BodyText2"/>
                        <w:jc w:val="center"/>
                        <w:rPr>
                          <w:rFonts w:ascii="Arial" w:hAnsi="Arial"/>
                          <w:b/>
                          <w:i w:val="0"/>
                          <w:color w:val="FFFFFF"/>
                          <w:sz w:val="30"/>
                        </w:rPr>
                      </w:pPr>
                      <w:r w:rsidRPr="0010487B">
                        <w:rPr>
                          <w:rFonts w:ascii="Arial" w:hAnsi="Arial"/>
                          <w:b/>
                          <w:i w:val="0"/>
                          <w:color w:val="FFFFFF"/>
                          <w:sz w:val="30"/>
                        </w:rPr>
                        <w:t>WE WILL NOT ACCEPT ANY WORK EXPERIENCE VERIFICATION FORMS MAILED BY THE STUDENT.</w:t>
                      </w:r>
                    </w:p>
                    <w:p w14:paraId="59F87C4F" w14:textId="00934EE7" w:rsidR="00683612" w:rsidRPr="0010487B" w:rsidRDefault="00932032" w:rsidP="007C282D">
                      <w:pPr>
                        <w:pStyle w:val="BodyText2"/>
                        <w:jc w:val="center"/>
                        <w:rPr>
                          <w:rFonts w:ascii="Arial" w:hAnsi="Arial"/>
                          <w:i w:val="0"/>
                          <w:color w:val="FFFFFF"/>
                          <w:sz w:val="30"/>
                        </w:rPr>
                      </w:pPr>
                      <w:r>
                        <w:rPr>
                          <w:rFonts w:ascii="Arial" w:hAnsi="Arial"/>
                          <w:b/>
                          <w:i w:val="0"/>
                          <w:color w:val="FFFFFF"/>
                          <w:sz w:val="30"/>
                        </w:rPr>
                        <w:t>THIS FORM</w:t>
                      </w:r>
                      <w:r w:rsidR="00683612" w:rsidRPr="0010487B">
                        <w:rPr>
                          <w:rFonts w:ascii="Arial" w:hAnsi="Arial"/>
                          <w:b/>
                          <w:i w:val="0"/>
                          <w:color w:val="FFFFFF"/>
                          <w:sz w:val="30"/>
                        </w:rPr>
                        <w:t xml:space="preserve"> MUST BE MAILED BY THE EMPLOYER.</w:t>
                      </w:r>
                    </w:p>
                    <w:p w14:paraId="2CC5DAF6" w14:textId="77777777" w:rsidR="00683612" w:rsidRDefault="00683612"/>
                  </w:txbxContent>
                </v:textbox>
              </v:shape>
            </w:pict>
          </mc:Fallback>
        </mc:AlternateContent>
      </w:r>
    </w:p>
    <w:p w14:paraId="50B00B21" w14:textId="77777777" w:rsidR="00E60992" w:rsidRDefault="00E60992" w:rsidP="00573596">
      <w:pPr>
        <w:rPr>
          <w:sz w:val="22"/>
          <w:szCs w:val="22"/>
        </w:rPr>
      </w:pPr>
    </w:p>
    <w:p w14:paraId="062571CC" w14:textId="77777777" w:rsidR="006C7CB9" w:rsidRDefault="006C7CB9" w:rsidP="00573596">
      <w:pPr>
        <w:rPr>
          <w:sz w:val="22"/>
          <w:szCs w:val="22"/>
        </w:rPr>
      </w:pPr>
    </w:p>
    <w:p w14:paraId="658B52F5" w14:textId="77777777" w:rsidR="006C7CB9" w:rsidRDefault="006C7CB9" w:rsidP="00573596">
      <w:pPr>
        <w:rPr>
          <w:sz w:val="22"/>
          <w:szCs w:val="22"/>
        </w:rPr>
      </w:pPr>
    </w:p>
    <w:p w14:paraId="2CFA7585" w14:textId="77777777" w:rsidR="006C7CB9" w:rsidRDefault="006C7CB9" w:rsidP="00573596">
      <w:pPr>
        <w:rPr>
          <w:sz w:val="22"/>
          <w:szCs w:val="22"/>
        </w:rPr>
      </w:pPr>
    </w:p>
    <w:p w14:paraId="1F7B341A" w14:textId="77777777" w:rsidR="006C7CB9" w:rsidRDefault="006C7CB9" w:rsidP="00573596">
      <w:pPr>
        <w:rPr>
          <w:sz w:val="22"/>
          <w:szCs w:val="22"/>
        </w:rPr>
      </w:pPr>
    </w:p>
    <w:p w14:paraId="51F0E067" w14:textId="77777777" w:rsidR="006C7CB9" w:rsidRDefault="006C7CB9" w:rsidP="00573596">
      <w:pPr>
        <w:rPr>
          <w:sz w:val="22"/>
          <w:szCs w:val="22"/>
        </w:rPr>
      </w:pPr>
    </w:p>
    <w:p w14:paraId="20DDB9AB" w14:textId="77777777" w:rsidR="006C7CB9" w:rsidRDefault="006C7CB9" w:rsidP="00573596">
      <w:pPr>
        <w:rPr>
          <w:sz w:val="22"/>
          <w:szCs w:val="22"/>
        </w:rPr>
      </w:pPr>
    </w:p>
    <w:p w14:paraId="0CA78C4D" w14:textId="77777777" w:rsidR="006C7CB9" w:rsidRDefault="006C7CB9" w:rsidP="006C7CB9">
      <w:pPr>
        <w:ind w:right="-5292"/>
        <w:rPr>
          <w:sz w:val="22"/>
          <w:szCs w:val="22"/>
        </w:rPr>
      </w:pPr>
    </w:p>
    <w:p w14:paraId="548A998B" w14:textId="41EC4281" w:rsidR="006C7CB9" w:rsidRPr="003968BE" w:rsidRDefault="006C7CB9" w:rsidP="006C7CB9">
      <w:pPr>
        <w:ind w:right="-5292"/>
        <w:rPr>
          <w:sz w:val="22"/>
          <w:szCs w:val="22"/>
        </w:rPr>
      </w:pPr>
      <w:r>
        <w:rPr>
          <w:sz w:val="22"/>
          <w:szCs w:val="22"/>
        </w:rPr>
        <w:t xml:space="preserve">Mail this form to: Foothill College, 1070 Innovation Way, Sunnyvale, CA 94089, </w:t>
      </w:r>
      <w:r w:rsidR="004B268F">
        <w:rPr>
          <w:sz w:val="22"/>
          <w:szCs w:val="22"/>
        </w:rPr>
        <w:t>A</w:t>
      </w:r>
      <w:r>
        <w:rPr>
          <w:sz w:val="22"/>
          <w:szCs w:val="22"/>
        </w:rPr>
        <w:t xml:space="preserve">ttn: </w:t>
      </w:r>
      <w:r w:rsidR="00CB594D">
        <w:rPr>
          <w:sz w:val="22"/>
          <w:szCs w:val="22"/>
        </w:rPr>
        <w:t>Tracy Villanueva</w:t>
      </w:r>
    </w:p>
    <w:sectPr w:rsidR="006C7CB9" w:rsidRPr="003968BE" w:rsidSect="006C7CB9">
      <w:headerReference w:type="even" r:id="rId11"/>
      <w:headerReference w:type="default" r:id="rId12"/>
      <w:type w:val="continuous"/>
      <w:pgSz w:w="12240" w:h="15840"/>
      <w:pgMar w:top="634" w:right="720" w:bottom="66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685C" w14:textId="77777777" w:rsidR="00683612" w:rsidRDefault="00683612">
      <w:r>
        <w:separator/>
      </w:r>
    </w:p>
  </w:endnote>
  <w:endnote w:type="continuationSeparator" w:id="0">
    <w:p w14:paraId="23CB7289" w14:textId="77777777" w:rsidR="00683612" w:rsidRDefault="006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sual">
    <w:altName w:val="Times New Roman"/>
    <w:charset w:val="00"/>
    <w:family w:val="script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ABA73" w14:textId="77777777" w:rsidR="00683612" w:rsidRDefault="00683612">
      <w:r>
        <w:separator/>
      </w:r>
    </w:p>
  </w:footnote>
  <w:footnote w:type="continuationSeparator" w:id="0">
    <w:p w14:paraId="475FA9C2" w14:textId="77777777" w:rsidR="00683612" w:rsidRDefault="00683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5D11" w14:textId="77777777" w:rsidR="00683612" w:rsidRDefault="006836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E1F22" w14:textId="77777777" w:rsidR="00683612" w:rsidRDefault="0068361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9BA32" w14:textId="77777777" w:rsidR="00683612" w:rsidRDefault="006836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A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8DBB1" w14:textId="77777777" w:rsidR="00683612" w:rsidRDefault="00683612">
    <w:pPr>
      <w:pStyle w:val="Titl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038C" w14:textId="77777777" w:rsidR="00683612" w:rsidRDefault="006836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DBEE4" w14:textId="77777777" w:rsidR="00683612" w:rsidRDefault="00683612">
    <w:pPr>
      <w:pStyle w:val="Header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68CD" w14:textId="77777777" w:rsidR="00683612" w:rsidRDefault="006836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B4C54D8" w14:textId="77777777" w:rsidR="00683612" w:rsidRDefault="00683612">
    <w:pPr>
      <w:pStyle w:val="Titl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FE242B"/>
    <w:multiLevelType w:val="hybridMultilevel"/>
    <w:tmpl w:val="CC78CA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565BD"/>
    <w:multiLevelType w:val="singleLevel"/>
    <w:tmpl w:val="B3CE5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7656B2C"/>
    <w:multiLevelType w:val="multilevel"/>
    <w:tmpl w:val="06040C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444619"/>
    <w:multiLevelType w:val="hybridMultilevel"/>
    <w:tmpl w:val="06040C22"/>
    <w:lvl w:ilvl="0" w:tplc="F08841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506F9"/>
    <w:multiLevelType w:val="hybridMultilevel"/>
    <w:tmpl w:val="5BA2F30E"/>
    <w:lvl w:ilvl="0" w:tplc="232A725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6BC0"/>
    <w:multiLevelType w:val="hybridMultilevel"/>
    <w:tmpl w:val="F48C4AA8"/>
    <w:lvl w:ilvl="0" w:tplc="0C94E3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66BF2"/>
    <w:multiLevelType w:val="hybridMultilevel"/>
    <w:tmpl w:val="C220D97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AD35BD"/>
    <w:multiLevelType w:val="hybridMultilevel"/>
    <w:tmpl w:val="B37C370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6076A"/>
    <w:multiLevelType w:val="multilevel"/>
    <w:tmpl w:val="5BA2F30E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14C53"/>
    <w:multiLevelType w:val="hybridMultilevel"/>
    <w:tmpl w:val="83B4095E"/>
    <w:lvl w:ilvl="0" w:tplc="232A725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AD3"/>
    <w:multiLevelType w:val="hybridMultilevel"/>
    <w:tmpl w:val="7FB6E1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B063AE"/>
    <w:multiLevelType w:val="hybridMultilevel"/>
    <w:tmpl w:val="CC78CA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C676A"/>
    <w:multiLevelType w:val="hybridMultilevel"/>
    <w:tmpl w:val="2CA66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76A0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8052E74"/>
    <w:multiLevelType w:val="hybridMultilevel"/>
    <w:tmpl w:val="84D42A5C"/>
    <w:lvl w:ilvl="0" w:tplc="0C94E38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F51E22"/>
    <w:multiLevelType w:val="hybridMultilevel"/>
    <w:tmpl w:val="2CA660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125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52328D"/>
    <w:multiLevelType w:val="hybridMultilevel"/>
    <w:tmpl w:val="1CB467D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602AA1"/>
    <w:multiLevelType w:val="hybridMultilevel"/>
    <w:tmpl w:val="DFE26448"/>
    <w:lvl w:ilvl="0" w:tplc="62803454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CD426D"/>
    <w:multiLevelType w:val="hybridMultilevel"/>
    <w:tmpl w:val="3D00A63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8C5E1F"/>
    <w:multiLevelType w:val="hybridMultilevel"/>
    <w:tmpl w:val="281C2068"/>
    <w:lvl w:ilvl="0" w:tplc="232A725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B0276"/>
    <w:multiLevelType w:val="hybridMultilevel"/>
    <w:tmpl w:val="2CA66086"/>
    <w:lvl w:ilvl="0" w:tplc="AD1C89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040D1"/>
    <w:multiLevelType w:val="hybridMultilevel"/>
    <w:tmpl w:val="8C2CDA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220BB"/>
    <w:multiLevelType w:val="multilevel"/>
    <w:tmpl w:val="5BA2F30E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55017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3751A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3722228"/>
    <w:multiLevelType w:val="singleLevel"/>
    <w:tmpl w:val="2926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8"/>
  </w:num>
  <w:num w:numId="5">
    <w:abstractNumId w:val="3"/>
  </w:num>
  <w:num w:numId="6">
    <w:abstractNumId w:val="26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21"/>
  </w:num>
  <w:num w:numId="12">
    <w:abstractNumId w:val="19"/>
  </w:num>
  <w:num w:numId="13">
    <w:abstractNumId w:val="8"/>
  </w:num>
  <w:num w:numId="14">
    <w:abstractNumId w:val="9"/>
  </w:num>
  <w:num w:numId="15">
    <w:abstractNumId w:val="12"/>
  </w:num>
  <w:num w:numId="16">
    <w:abstractNumId w:val="24"/>
  </w:num>
  <w:num w:numId="17">
    <w:abstractNumId w:val="14"/>
  </w:num>
  <w:num w:numId="18">
    <w:abstractNumId w:val="17"/>
  </w:num>
  <w:num w:numId="19">
    <w:abstractNumId w:val="23"/>
  </w:num>
  <w:num w:numId="20">
    <w:abstractNumId w:val="5"/>
  </w:num>
  <w:num w:numId="21">
    <w:abstractNumId w:val="7"/>
  </w:num>
  <w:num w:numId="22">
    <w:abstractNumId w:val="4"/>
  </w:num>
  <w:num w:numId="23">
    <w:abstractNumId w:val="16"/>
  </w:num>
  <w:num w:numId="24">
    <w:abstractNumId w:val="20"/>
  </w:num>
  <w:num w:numId="25">
    <w:abstractNumId w:val="6"/>
  </w:num>
  <w:num w:numId="26">
    <w:abstractNumId w:val="10"/>
  </w:num>
  <w:num w:numId="27">
    <w:abstractNumId w:val="25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9E"/>
    <w:rsid w:val="00000423"/>
    <w:rsid w:val="000034EA"/>
    <w:rsid w:val="00003969"/>
    <w:rsid w:val="00006977"/>
    <w:rsid w:val="00007261"/>
    <w:rsid w:val="00017099"/>
    <w:rsid w:val="00020BB0"/>
    <w:rsid w:val="00021B1C"/>
    <w:rsid w:val="0003576A"/>
    <w:rsid w:val="00046936"/>
    <w:rsid w:val="00054FED"/>
    <w:rsid w:val="0005537F"/>
    <w:rsid w:val="000602DB"/>
    <w:rsid w:val="000766EC"/>
    <w:rsid w:val="0009313E"/>
    <w:rsid w:val="000A1F9F"/>
    <w:rsid w:val="000B5375"/>
    <w:rsid w:val="000B64D9"/>
    <w:rsid w:val="000E3B62"/>
    <w:rsid w:val="000F3024"/>
    <w:rsid w:val="00116270"/>
    <w:rsid w:val="0015312A"/>
    <w:rsid w:val="00156BE3"/>
    <w:rsid w:val="00177598"/>
    <w:rsid w:val="001D3888"/>
    <w:rsid w:val="001D3958"/>
    <w:rsid w:val="001E29C0"/>
    <w:rsid w:val="001E3F90"/>
    <w:rsid w:val="001F0533"/>
    <w:rsid w:val="001F6BE3"/>
    <w:rsid w:val="00207343"/>
    <w:rsid w:val="002320BC"/>
    <w:rsid w:val="00235D90"/>
    <w:rsid w:val="0024699E"/>
    <w:rsid w:val="00254F36"/>
    <w:rsid w:val="00262160"/>
    <w:rsid w:val="002673EC"/>
    <w:rsid w:val="0027059E"/>
    <w:rsid w:val="00273CB4"/>
    <w:rsid w:val="00275628"/>
    <w:rsid w:val="002766D9"/>
    <w:rsid w:val="002827A7"/>
    <w:rsid w:val="00291D4B"/>
    <w:rsid w:val="002A1F26"/>
    <w:rsid w:val="002C57C6"/>
    <w:rsid w:val="002D4615"/>
    <w:rsid w:val="002D4A33"/>
    <w:rsid w:val="0030104B"/>
    <w:rsid w:val="003252C8"/>
    <w:rsid w:val="00332BF8"/>
    <w:rsid w:val="00341EBF"/>
    <w:rsid w:val="0036588D"/>
    <w:rsid w:val="0036684F"/>
    <w:rsid w:val="003762BB"/>
    <w:rsid w:val="00377F58"/>
    <w:rsid w:val="003968BE"/>
    <w:rsid w:val="003B512E"/>
    <w:rsid w:val="003C54E1"/>
    <w:rsid w:val="003E4BA2"/>
    <w:rsid w:val="003F0A40"/>
    <w:rsid w:val="00401C00"/>
    <w:rsid w:val="004023E7"/>
    <w:rsid w:val="004047BE"/>
    <w:rsid w:val="00414F7C"/>
    <w:rsid w:val="00430D16"/>
    <w:rsid w:val="00431A11"/>
    <w:rsid w:val="004370B9"/>
    <w:rsid w:val="00445FD2"/>
    <w:rsid w:val="00486935"/>
    <w:rsid w:val="004A481D"/>
    <w:rsid w:val="004B268F"/>
    <w:rsid w:val="004B410E"/>
    <w:rsid w:val="004D3A34"/>
    <w:rsid w:val="004E27D6"/>
    <w:rsid w:val="004E79BA"/>
    <w:rsid w:val="004F0272"/>
    <w:rsid w:val="004F3FF8"/>
    <w:rsid w:val="00523DEB"/>
    <w:rsid w:val="00525DF1"/>
    <w:rsid w:val="00527FAB"/>
    <w:rsid w:val="005436C3"/>
    <w:rsid w:val="0055571F"/>
    <w:rsid w:val="0057166C"/>
    <w:rsid w:val="00573596"/>
    <w:rsid w:val="005A2BA9"/>
    <w:rsid w:val="005B69E8"/>
    <w:rsid w:val="005D1989"/>
    <w:rsid w:val="005E1E77"/>
    <w:rsid w:val="00602061"/>
    <w:rsid w:val="00624A56"/>
    <w:rsid w:val="00633C6C"/>
    <w:rsid w:val="00634012"/>
    <w:rsid w:val="00642905"/>
    <w:rsid w:val="00643D10"/>
    <w:rsid w:val="00653241"/>
    <w:rsid w:val="006540D4"/>
    <w:rsid w:val="0065716E"/>
    <w:rsid w:val="00660C08"/>
    <w:rsid w:val="00683612"/>
    <w:rsid w:val="006A4D52"/>
    <w:rsid w:val="006C61F9"/>
    <w:rsid w:val="006C7CB9"/>
    <w:rsid w:val="006D16FD"/>
    <w:rsid w:val="006E402D"/>
    <w:rsid w:val="006F15AB"/>
    <w:rsid w:val="00700DF1"/>
    <w:rsid w:val="00721643"/>
    <w:rsid w:val="00730A85"/>
    <w:rsid w:val="00731C74"/>
    <w:rsid w:val="00753775"/>
    <w:rsid w:val="0076489B"/>
    <w:rsid w:val="00767581"/>
    <w:rsid w:val="007710B8"/>
    <w:rsid w:val="00771E6E"/>
    <w:rsid w:val="00784682"/>
    <w:rsid w:val="00787A6F"/>
    <w:rsid w:val="00791E21"/>
    <w:rsid w:val="007964DC"/>
    <w:rsid w:val="007B3991"/>
    <w:rsid w:val="007B62BB"/>
    <w:rsid w:val="007C08D4"/>
    <w:rsid w:val="007C282D"/>
    <w:rsid w:val="007C4B6D"/>
    <w:rsid w:val="007C6E53"/>
    <w:rsid w:val="007D2091"/>
    <w:rsid w:val="00842580"/>
    <w:rsid w:val="0084419D"/>
    <w:rsid w:val="00850F27"/>
    <w:rsid w:val="008873CE"/>
    <w:rsid w:val="00893174"/>
    <w:rsid w:val="00894633"/>
    <w:rsid w:val="008A3296"/>
    <w:rsid w:val="008A6A82"/>
    <w:rsid w:val="008B5812"/>
    <w:rsid w:val="008D6DF4"/>
    <w:rsid w:val="008E258E"/>
    <w:rsid w:val="008E51DD"/>
    <w:rsid w:val="008F1B43"/>
    <w:rsid w:val="00920A7D"/>
    <w:rsid w:val="00924655"/>
    <w:rsid w:val="00925819"/>
    <w:rsid w:val="00932032"/>
    <w:rsid w:val="00936232"/>
    <w:rsid w:val="009378A7"/>
    <w:rsid w:val="009421BC"/>
    <w:rsid w:val="009918E9"/>
    <w:rsid w:val="00997B61"/>
    <w:rsid w:val="009C74C8"/>
    <w:rsid w:val="009C7830"/>
    <w:rsid w:val="009E11C5"/>
    <w:rsid w:val="009E430E"/>
    <w:rsid w:val="00A036D7"/>
    <w:rsid w:val="00A15A84"/>
    <w:rsid w:val="00A2564B"/>
    <w:rsid w:val="00A41E47"/>
    <w:rsid w:val="00A43EE6"/>
    <w:rsid w:val="00A54E15"/>
    <w:rsid w:val="00A75511"/>
    <w:rsid w:val="00A76D2E"/>
    <w:rsid w:val="00A859FC"/>
    <w:rsid w:val="00AA7589"/>
    <w:rsid w:val="00AC21C8"/>
    <w:rsid w:val="00AE11D8"/>
    <w:rsid w:val="00AE31D6"/>
    <w:rsid w:val="00AE4F88"/>
    <w:rsid w:val="00AF2123"/>
    <w:rsid w:val="00B01113"/>
    <w:rsid w:val="00B02FBC"/>
    <w:rsid w:val="00B10337"/>
    <w:rsid w:val="00B14761"/>
    <w:rsid w:val="00B40716"/>
    <w:rsid w:val="00B4434F"/>
    <w:rsid w:val="00B57152"/>
    <w:rsid w:val="00B603E2"/>
    <w:rsid w:val="00B6155B"/>
    <w:rsid w:val="00B62ACF"/>
    <w:rsid w:val="00B7234B"/>
    <w:rsid w:val="00B8417A"/>
    <w:rsid w:val="00BB25AA"/>
    <w:rsid w:val="00BB5528"/>
    <w:rsid w:val="00BD0AFB"/>
    <w:rsid w:val="00BD2EED"/>
    <w:rsid w:val="00BD7E8E"/>
    <w:rsid w:val="00BF1E8A"/>
    <w:rsid w:val="00BF7FD6"/>
    <w:rsid w:val="00C03DE6"/>
    <w:rsid w:val="00C3446E"/>
    <w:rsid w:val="00C34E05"/>
    <w:rsid w:val="00C42BB4"/>
    <w:rsid w:val="00C43698"/>
    <w:rsid w:val="00C44B87"/>
    <w:rsid w:val="00C46E3E"/>
    <w:rsid w:val="00C47326"/>
    <w:rsid w:val="00C64BA6"/>
    <w:rsid w:val="00C713EE"/>
    <w:rsid w:val="00C817DD"/>
    <w:rsid w:val="00C87006"/>
    <w:rsid w:val="00C87125"/>
    <w:rsid w:val="00C91132"/>
    <w:rsid w:val="00C96F37"/>
    <w:rsid w:val="00CA0DD6"/>
    <w:rsid w:val="00CA4247"/>
    <w:rsid w:val="00CB3A65"/>
    <w:rsid w:val="00CB594D"/>
    <w:rsid w:val="00CC54EB"/>
    <w:rsid w:val="00CD0026"/>
    <w:rsid w:val="00CD3B59"/>
    <w:rsid w:val="00CD651D"/>
    <w:rsid w:val="00D05876"/>
    <w:rsid w:val="00D108CF"/>
    <w:rsid w:val="00D1092E"/>
    <w:rsid w:val="00D17A1B"/>
    <w:rsid w:val="00D36934"/>
    <w:rsid w:val="00D45EF5"/>
    <w:rsid w:val="00D5049C"/>
    <w:rsid w:val="00D5303E"/>
    <w:rsid w:val="00D70CEF"/>
    <w:rsid w:val="00D7426E"/>
    <w:rsid w:val="00D76059"/>
    <w:rsid w:val="00D936C6"/>
    <w:rsid w:val="00D93E2C"/>
    <w:rsid w:val="00DC0A0E"/>
    <w:rsid w:val="00DC76D5"/>
    <w:rsid w:val="00DE1134"/>
    <w:rsid w:val="00E12139"/>
    <w:rsid w:val="00E157A2"/>
    <w:rsid w:val="00E15F01"/>
    <w:rsid w:val="00E2311F"/>
    <w:rsid w:val="00E27AE0"/>
    <w:rsid w:val="00E463EF"/>
    <w:rsid w:val="00E46690"/>
    <w:rsid w:val="00E54383"/>
    <w:rsid w:val="00E60992"/>
    <w:rsid w:val="00E86A60"/>
    <w:rsid w:val="00E923B9"/>
    <w:rsid w:val="00E92C04"/>
    <w:rsid w:val="00EA4052"/>
    <w:rsid w:val="00EB2E3F"/>
    <w:rsid w:val="00EC7FC8"/>
    <w:rsid w:val="00ED0A37"/>
    <w:rsid w:val="00ED44B2"/>
    <w:rsid w:val="00ED69E6"/>
    <w:rsid w:val="00ED7E52"/>
    <w:rsid w:val="00ED7F85"/>
    <w:rsid w:val="00EE2489"/>
    <w:rsid w:val="00EE5822"/>
    <w:rsid w:val="00EE61A6"/>
    <w:rsid w:val="00F14629"/>
    <w:rsid w:val="00F24663"/>
    <w:rsid w:val="00F26189"/>
    <w:rsid w:val="00F464D1"/>
    <w:rsid w:val="00F61262"/>
    <w:rsid w:val="00F631C5"/>
    <w:rsid w:val="00F650C6"/>
    <w:rsid w:val="00F83AF7"/>
    <w:rsid w:val="00F94341"/>
    <w:rsid w:val="00FA58BF"/>
    <w:rsid w:val="00FB5810"/>
    <w:rsid w:val="00FC35DA"/>
    <w:rsid w:val="00FD699C"/>
    <w:rsid w:val="00FD6D4B"/>
    <w:rsid w:val="00FE7E3B"/>
    <w:rsid w:val="00FF1AF0"/>
    <w:rsid w:val="00FF39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F45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Garamond" w:hAnsi="Garamond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odyText2">
    <w:name w:val="Body Text 2"/>
    <w:basedOn w:val="Normal"/>
    <w:rPr>
      <w:i/>
      <w:sz w:val="22"/>
    </w:rPr>
  </w:style>
  <w:style w:type="paragraph" w:styleId="BodyText3">
    <w:name w:val="Body Text 3"/>
    <w:basedOn w:val="Normal"/>
    <w:rPr>
      <w:i/>
      <w:sz w:val="24"/>
    </w:rPr>
  </w:style>
  <w:style w:type="paragraph" w:customStyle="1" w:styleId="Caption1">
    <w:name w:val="Caption1"/>
    <w:basedOn w:val="Normal"/>
    <w:next w:val="Normal"/>
    <w:rPr>
      <w:b/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Garamond" w:hAnsi="Garamond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Garamond" w:hAnsi="Garamond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odyText2">
    <w:name w:val="Body Text 2"/>
    <w:basedOn w:val="Normal"/>
    <w:rPr>
      <w:i/>
      <w:sz w:val="22"/>
    </w:rPr>
  </w:style>
  <w:style w:type="paragraph" w:styleId="BodyText3">
    <w:name w:val="Body Text 3"/>
    <w:basedOn w:val="Normal"/>
    <w:rPr>
      <w:i/>
      <w:sz w:val="24"/>
    </w:rPr>
  </w:style>
  <w:style w:type="paragraph" w:customStyle="1" w:styleId="Caption1">
    <w:name w:val="Caption1"/>
    <w:basedOn w:val="Normal"/>
    <w:next w:val="Normal"/>
    <w:rPr>
      <w:b/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Garamond" w:hAnsi="Garamond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18DD9-B2C3-8C42-B34A-F214C84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 Program Applicant: use this sheet to check-off each requirement of the application and keep it for your records</vt:lpstr>
    </vt:vector>
  </TitlesOfParts>
  <Company> </Company>
  <LinksUpToDate>false</LinksUpToDate>
  <CharactersWithSpaces>2977</CharactersWithSpaces>
  <SharedDoc>false</SharedDoc>
  <HLinks>
    <vt:vector size="12" baseType="variant"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epls.arnet.gov/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http://exclusions.oig.hhs.gov/sear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 Program Applicant: use this sheet to check-off each requirement of the application and keep it for your records</dc:title>
  <dc:subject/>
  <dc:creator>Mayf</dc:creator>
  <cp:keywords/>
  <dc:description/>
  <cp:lastModifiedBy>Tech</cp:lastModifiedBy>
  <cp:revision>2</cp:revision>
  <cp:lastPrinted>2017-03-08T19:54:00Z</cp:lastPrinted>
  <dcterms:created xsi:type="dcterms:W3CDTF">2020-01-30T22:41:00Z</dcterms:created>
  <dcterms:modified xsi:type="dcterms:W3CDTF">2020-01-30T22:41:00Z</dcterms:modified>
</cp:coreProperties>
</file>